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F6C4F" w14:textId="062980A7" w:rsidR="00492112" w:rsidRPr="0070307D" w:rsidRDefault="00CF19DC" w:rsidP="0070307D">
      <w:pPr>
        <w:pStyle w:val="Nagwek1"/>
      </w:pPr>
      <w:r w:rsidRPr="00CF19DC">
        <w:t xml:space="preserve">Klauzula informacyjna dla rodziców </w:t>
      </w:r>
    </w:p>
    <w:p w14:paraId="19EF2450" w14:textId="2389618D" w:rsidR="001F71A6" w:rsidRPr="00CF19DC" w:rsidRDefault="00871F4D" w:rsidP="00CF19DC">
      <w:pPr>
        <w:spacing w:line="276" w:lineRule="auto"/>
        <w:ind w:left="0" w:firstLine="0"/>
        <w:rPr>
          <w:rFonts w:cs="Calibri"/>
        </w:rPr>
      </w:pPr>
      <w:bookmarkStart w:id="0" w:name="_Toc507252788"/>
      <w:bookmarkStart w:id="1" w:name="_Toc507252789"/>
      <w:bookmarkStart w:id="2" w:name="_Toc507252790"/>
      <w:bookmarkStart w:id="3" w:name="_Toc507252791"/>
      <w:bookmarkStart w:id="4" w:name="_Toc507252792"/>
      <w:bookmarkStart w:id="5" w:name="_Toc507252793"/>
      <w:bookmarkStart w:id="6" w:name="_Toc507252794"/>
      <w:bookmarkStart w:id="7" w:name="_Toc507252795"/>
      <w:bookmarkStart w:id="8" w:name="_Toc50725279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CF19DC">
        <w:rPr>
          <w:rFonts w:cs="Calibr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</w:t>
      </w:r>
      <w:r w:rsidR="00D1190B" w:rsidRPr="00CF19DC">
        <w:rPr>
          <w:rFonts w:cs="Calibri"/>
        </w:rPr>
        <w:t>,</w:t>
      </w:r>
      <w:r w:rsidR="00240959" w:rsidRPr="00CF19DC">
        <w:rPr>
          <w:rFonts w:cs="Calibri"/>
        </w:rPr>
        <w:t xml:space="preserve"> zwanego dalej </w:t>
      </w:r>
      <w:r w:rsidR="006E59B8" w:rsidRPr="00CF19DC">
        <w:rPr>
          <w:rFonts w:cs="Calibri"/>
        </w:rPr>
        <w:t>„Rozporządzeniem</w:t>
      </w:r>
      <w:r w:rsidR="00240959" w:rsidRPr="00CF19DC">
        <w:rPr>
          <w:rFonts w:cs="Calibri"/>
        </w:rPr>
        <w:t>” lub „RODO”</w:t>
      </w:r>
      <w:r w:rsidR="00CC2E16" w:rsidRPr="00CF19DC">
        <w:rPr>
          <w:rFonts w:cs="Calibri"/>
        </w:rPr>
        <w:t xml:space="preserve"> </w:t>
      </w:r>
      <w:r w:rsidRPr="00CF19DC">
        <w:rPr>
          <w:rFonts w:cs="Calibri"/>
        </w:rPr>
        <w:t>informuj</w:t>
      </w:r>
      <w:r w:rsidR="00654A85" w:rsidRPr="00CF19DC">
        <w:rPr>
          <w:rFonts w:cs="Calibri"/>
        </w:rPr>
        <w:t>ę</w:t>
      </w:r>
      <w:r w:rsidRPr="00CF19DC">
        <w:rPr>
          <w:rFonts w:cs="Calibri"/>
        </w:rPr>
        <w:t>, że:</w:t>
      </w:r>
    </w:p>
    <w:p w14:paraId="48AA416D" w14:textId="1F587189" w:rsidR="004B640D" w:rsidRPr="00CF19DC" w:rsidRDefault="004B640D" w:rsidP="00CF19DC">
      <w:pPr>
        <w:pStyle w:val="Default"/>
        <w:numPr>
          <w:ilvl w:val="0"/>
          <w:numId w:val="23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bookmarkStart w:id="9" w:name="_Hlk14182349"/>
      <w:r w:rsidRPr="00CF19DC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Administratorem Pani/Pana danych </w:t>
      </w:r>
      <w:r w:rsidR="00B448CA" w:rsidRPr="00CF19DC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oraz Pani/Pana dziecka </w:t>
      </w:r>
      <w:r w:rsidRPr="00CF19DC">
        <w:rPr>
          <w:rFonts w:ascii="Calibri" w:eastAsia="Times New Roman" w:hAnsi="Calibri" w:cs="Calibri"/>
          <w:color w:val="000000" w:themeColor="text1"/>
          <w:sz w:val="22"/>
          <w:szCs w:val="22"/>
        </w:rPr>
        <w:t>jest</w:t>
      </w:r>
      <w:bookmarkStart w:id="10" w:name="_Hlk521765"/>
      <w:r w:rsidRPr="00CF19DC">
        <w:rPr>
          <w:rFonts w:ascii="Calibri" w:eastAsia="Times New Roman" w:hAnsi="Calibri" w:cs="Calibri"/>
          <w:color w:val="000000" w:themeColor="text1"/>
          <w:sz w:val="22"/>
          <w:szCs w:val="22"/>
        </w:rPr>
        <w:t>:</w:t>
      </w:r>
      <w:r w:rsidRPr="00CF19D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bookmarkEnd w:id="10"/>
      <w:r w:rsidR="001E3008">
        <w:rPr>
          <w:rFonts w:ascii="Calibri" w:hAnsi="Calibri" w:cs="Calibri"/>
          <w:color w:val="000000" w:themeColor="text1"/>
          <w:sz w:val="22"/>
          <w:szCs w:val="22"/>
        </w:rPr>
        <w:t xml:space="preserve">Przedszkole nr 16 Integracyjne </w:t>
      </w:r>
      <w:r w:rsidRPr="00CF19DC">
        <w:rPr>
          <w:rFonts w:ascii="Calibri" w:hAnsi="Calibri" w:cs="Calibri"/>
          <w:color w:val="000000" w:themeColor="text1"/>
          <w:sz w:val="22"/>
          <w:szCs w:val="22"/>
        </w:rPr>
        <w:t xml:space="preserve"> z siedzibą w </w:t>
      </w: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id w:val="-1446463863"/>
          <w:placeholder>
            <w:docPart w:val="0016FD90638A40F09BB8A1CB0BD17BE4"/>
          </w:placeholder>
        </w:sdtPr>
        <w:sdtContent>
          <w:r w:rsidR="001E3008">
            <w:rPr>
              <w:rFonts w:ascii="Calibri" w:hAnsi="Calibri" w:cs="Calibri"/>
              <w:color w:val="000000" w:themeColor="text1"/>
              <w:sz w:val="22"/>
              <w:szCs w:val="22"/>
            </w:rPr>
            <w:t xml:space="preserve"> Chorzowie </w:t>
          </w:r>
        </w:sdtContent>
      </w:sdt>
      <w:r w:rsidR="001E3008">
        <w:rPr>
          <w:rFonts w:ascii="Calibri" w:hAnsi="Calibri" w:cs="Calibri"/>
          <w:color w:val="000000" w:themeColor="text1"/>
          <w:sz w:val="22"/>
          <w:szCs w:val="22"/>
        </w:rPr>
        <w:t xml:space="preserve">przy ulicy Brzozowej 9 </w:t>
      </w:r>
      <w:r w:rsidRPr="00CF19DC">
        <w:rPr>
          <w:rFonts w:ascii="Calibri" w:hAnsi="Calibri" w:cs="Calibri"/>
          <w:color w:val="000000" w:themeColor="text1"/>
          <w:sz w:val="22"/>
          <w:szCs w:val="22"/>
        </w:rPr>
        <w:t xml:space="preserve">, telefon kontaktowy: </w:t>
      </w: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id w:val="566078480"/>
          <w:placeholder>
            <w:docPart w:val="12CAD2B38A30428994F0B4436381181C"/>
          </w:placeholder>
        </w:sdtPr>
        <w:sdtContent>
          <w:r w:rsidR="001E3008">
            <w:rPr>
              <w:rFonts w:ascii="Calibri" w:hAnsi="Calibri" w:cs="Calibri"/>
              <w:color w:val="000000" w:themeColor="text1"/>
              <w:sz w:val="22"/>
              <w:szCs w:val="22"/>
            </w:rPr>
            <w:t>32 246 30 38</w:t>
          </w:r>
        </w:sdtContent>
      </w:sdt>
      <w:r w:rsidRPr="00CF19DC">
        <w:rPr>
          <w:rFonts w:ascii="Calibri" w:hAnsi="Calibri" w:cs="Calibri"/>
          <w:color w:val="000000" w:themeColor="text1"/>
          <w:sz w:val="22"/>
          <w:szCs w:val="22"/>
        </w:rPr>
        <w:t>, adres email:</w:t>
      </w:r>
      <w:r w:rsidR="001E3008">
        <w:rPr>
          <w:rFonts w:ascii="Calibri" w:hAnsi="Calibri" w:cs="Calibri"/>
          <w:color w:val="000000" w:themeColor="text1"/>
          <w:sz w:val="22"/>
          <w:szCs w:val="22"/>
        </w:rPr>
        <w:t xml:space="preserve"> p16@chorzow.eu</w:t>
      </w:r>
    </w:p>
    <w:p w14:paraId="665F57C5" w14:textId="0C46AF3A" w:rsidR="001F71A6" w:rsidRPr="00CF19DC" w:rsidRDefault="00674457" w:rsidP="00CF19DC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cs="Calibri"/>
        </w:rPr>
      </w:pPr>
      <w:r w:rsidRPr="00CF19DC">
        <w:rPr>
          <w:rFonts w:cs="Calibri"/>
          <w:color w:val="000000" w:themeColor="text1"/>
        </w:rPr>
        <w:t xml:space="preserve">Administrator danych informuje, iż został powołany Inspektor </w:t>
      </w:r>
      <w:r w:rsidR="00CF19DC">
        <w:rPr>
          <w:rFonts w:cs="Calibri"/>
          <w:color w:val="000000" w:themeColor="text1"/>
        </w:rPr>
        <w:t>O</w:t>
      </w:r>
      <w:r w:rsidRPr="00CF19DC">
        <w:rPr>
          <w:rFonts w:cs="Calibri"/>
          <w:color w:val="000000" w:themeColor="text1"/>
        </w:rPr>
        <w:t xml:space="preserve">chrony </w:t>
      </w:r>
      <w:r w:rsidR="00CF19DC">
        <w:rPr>
          <w:rFonts w:cs="Calibri"/>
          <w:color w:val="000000" w:themeColor="text1"/>
        </w:rPr>
        <w:t>D</w:t>
      </w:r>
      <w:r w:rsidRPr="00CF19DC">
        <w:rPr>
          <w:rFonts w:cs="Calibri"/>
          <w:color w:val="000000" w:themeColor="text1"/>
        </w:rPr>
        <w:t>anych, którego funkcję pełni</w:t>
      </w:r>
      <w:r w:rsidR="008C1574" w:rsidRPr="00CF19DC">
        <w:rPr>
          <w:rFonts w:cs="Calibri"/>
          <w:color w:val="000000" w:themeColor="text1"/>
        </w:rPr>
        <w:t xml:space="preserve"> Pa</w:t>
      </w:r>
      <w:r w:rsidR="00EB2041">
        <w:rPr>
          <w:rFonts w:cs="Calibri"/>
          <w:color w:val="000000" w:themeColor="text1"/>
        </w:rPr>
        <w:t>ni</w:t>
      </w:r>
      <w:r w:rsidR="001E3008">
        <w:rPr>
          <w:rFonts w:cs="Calibri"/>
          <w:color w:val="000000" w:themeColor="text1"/>
        </w:rPr>
        <w:t xml:space="preserve"> Agnieszka Kwaśnik </w:t>
      </w:r>
      <w:r w:rsidR="00BF216B">
        <w:rPr>
          <w:rFonts w:cs="Calibri"/>
          <w:color w:val="000000" w:themeColor="text1"/>
        </w:rPr>
        <w:t>k</w:t>
      </w:r>
      <w:r w:rsidRPr="00CF19DC">
        <w:rPr>
          <w:rFonts w:cs="Calibri"/>
          <w:color w:val="000000" w:themeColor="text1"/>
        </w:rPr>
        <w:t>ontakt z Inspektorem jest możliwy</w:t>
      </w:r>
      <w:r w:rsidR="00B137E0" w:rsidRPr="00CF19DC">
        <w:rPr>
          <w:rFonts w:cs="Calibri"/>
          <w:color w:val="000000" w:themeColor="text1"/>
        </w:rPr>
        <w:t xml:space="preserve"> za pośrednictwem</w:t>
      </w:r>
      <w:r w:rsidRPr="00CF19DC">
        <w:rPr>
          <w:rFonts w:cs="Calibri"/>
          <w:color w:val="000000" w:themeColor="text1"/>
        </w:rPr>
        <w:t xml:space="preserve"> poczty elektronicznej: </w:t>
      </w:r>
      <w:r w:rsidRPr="00CF19DC">
        <w:rPr>
          <w:rFonts w:cs="Calibri"/>
        </w:rPr>
        <w:t>iod@valven.pl</w:t>
      </w:r>
      <w:r w:rsidRPr="00CF19DC">
        <w:rPr>
          <w:rFonts w:cs="Calibri"/>
          <w:color w:val="000000" w:themeColor="text1"/>
        </w:rPr>
        <w:t xml:space="preserve"> lub pisemnie na adres siedziby Administratora, wskazany powyżej.</w:t>
      </w:r>
      <w:bookmarkEnd w:id="9"/>
    </w:p>
    <w:p w14:paraId="0025E5D1" w14:textId="0852A742" w:rsidR="00CF1735" w:rsidRPr="00CF19DC" w:rsidRDefault="0026758C" w:rsidP="00CF19DC">
      <w:pPr>
        <w:pStyle w:val="Akapitzlist"/>
        <w:numPr>
          <w:ilvl w:val="0"/>
          <w:numId w:val="23"/>
        </w:numPr>
        <w:suppressAutoHyphens/>
        <w:spacing w:line="276" w:lineRule="auto"/>
        <w:ind w:left="357" w:hanging="357"/>
        <w:rPr>
          <w:rFonts w:cs="Calibri"/>
          <w:color w:val="000000" w:themeColor="text1"/>
        </w:rPr>
      </w:pPr>
      <w:r w:rsidRPr="00CF19DC">
        <w:rPr>
          <w:rFonts w:cs="Calibri"/>
          <w:color w:val="000000" w:themeColor="text1"/>
        </w:rPr>
        <w:t>Pani/Pana dane osobowe oraz Pani/Pana dziecka będą przetwarzane w</w:t>
      </w:r>
      <w:r w:rsidR="00CF1735" w:rsidRPr="00CF19DC">
        <w:rPr>
          <w:rFonts w:cs="Calibri"/>
          <w:color w:val="000000" w:themeColor="text1"/>
        </w:rPr>
        <w:t xml:space="preserve"> celu realizacji zadań dydaktycznych, opiekuńczych, wychowawczych oraz innych zadań statutowych i organizacyjnych </w:t>
      </w:r>
      <w:r w:rsidR="008E52E6">
        <w:rPr>
          <w:rFonts w:cs="Calibri"/>
          <w:color w:val="000000" w:themeColor="text1"/>
        </w:rPr>
        <w:t xml:space="preserve"> </w:t>
      </w:r>
      <w:r w:rsidR="001111BB">
        <w:rPr>
          <w:rFonts w:cs="Calibri"/>
          <w:color w:val="000000" w:themeColor="text1"/>
        </w:rPr>
        <w:t xml:space="preserve">placówki </w:t>
      </w:r>
      <w:r w:rsidR="00D546A8" w:rsidRPr="00CF19DC">
        <w:rPr>
          <w:rFonts w:cs="Calibri"/>
          <w:color w:val="000000" w:themeColor="text1"/>
        </w:rPr>
        <w:t xml:space="preserve">oraz </w:t>
      </w:r>
      <w:r w:rsidR="00B448CA" w:rsidRPr="00CF19DC">
        <w:rPr>
          <w:rFonts w:cs="Calibri"/>
          <w:color w:val="000000" w:themeColor="text1"/>
        </w:rPr>
        <w:t xml:space="preserve">w celu </w:t>
      </w:r>
      <w:r w:rsidR="0001634C" w:rsidRPr="00CF19DC">
        <w:rPr>
          <w:rFonts w:cs="Calibri"/>
          <w:color w:val="000000" w:themeColor="text1"/>
        </w:rPr>
        <w:t xml:space="preserve"> </w:t>
      </w:r>
      <w:r w:rsidR="0001634C" w:rsidRPr="00CF19DC">
        <w:rPr>
          <w:rFonts w:cs="Calibri"/>
        </w:rPr>
        <w:t>prowadzenia dokumentacji kształcenia i wychowania.</w:t>
      </w:r>
    </w:p>
    <w:p w14:paraId="3EA87FD5" w14:textId="5417A46F" w:rsidR="00C91EC9" w:rsidRPr="00CF19DC" w:rsidRDefault="00C91EC9" w:rsidP="00CF19DC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cs="Calibri"/>
          <w:color w:val="000000" w:themeColor="text1"/>
        </w:rPr>
      </w:pPr>
      <w:r w:rsidRPr="00CF19DC">
        <w:rPr>
          <w:rFonts w:cs="Calibri"/>
          <w:color w:val="000000" w:themeColor="text1"/>
        </w:rPr>
        <w:t>Państwa dane osobowe będą przetwarzane na podstawie:</w:t>
      </w:r>
    </w:p>
    <w:p w14:paraId="7A5E9447" w14:textId="4D5F2BD9" w:rsidR="00CF19DC" w:rsidRPr="00CF19DC" w:rsidRDefault="00C91EC9" w:rsidP="00CF19DC">
      <w:pPr>
        <w:pStyle w:val="Akapitzlist"/>
        <w:numPr>
          <w:ilvl w:val="0"/>
          <w:numId w:val="35"/>
        </w:numPr>
        <w:spacing w:line="276" w:lineRule="auto"/>
        <w:rPr>
          <w:rFonts w:cs="Calibri"/>
          <w:color w:val="000000" w:themeColor="text1"/>
        </w:rPr>
      </w:pPr>
      <w:r w:rsidRPr="00CF19DC">
        <w:rPr>
          <w:rFonts w:cs="Calibri"/>
          <w:color w:val="000000" w:themeColor="text1"/>
        </w:rPr>
        <w:t xml:space="preserve">art. </w:t>
      </w:r>
      <w:r w:rsidRPr="00CF19DC">
        <w:rPr>
          <w:rFonts w:cs="Calibri"/>
        </w:rPr>
        <w:t xml:space="preserve"> 6 ust. 1 lit. c  RODO (prze</w:t>
      </w:r>
      <w:r w:rsidRPr="00CF19DC">
        <w:rPr>
          <w:rFonts w:cs="Calibri"/>
          <w:lang w:eastAsia="en-US"/>
        </w:rPr>
        <w:t>twarzanie jest niezbędne do wypełnienia obowiązku prawnego ciążącego</w:t>
      </w:r>
      <w:r w:rsidR="00CF19DC">
        <w:rPr>
          <w:rFonts w:cs="Calibri"/>
          <w:lang w:eastAsia="en-US"/>
        </w:rPr>
        <w:t xml:space="preserve"> </w:t>
      </w:r>
      <w:r w:rsidRPr="00CF19DC">
        <w:rPr>
          <w:rFonts w:cs="Calibri"/>
          <w:lang w:eastAsia="en-US"/>
        </w:rPr>
        <w:t>na </w:t>
      </w:r>
      <w:r w:rsidR="00CF19DC">
        <w:rPr>
          <w:rFonts w:cs="Calibri"/>
          <w:lang w:eastAsia="en-US"/>
        </w:rPr>
        <w:t>A</w:t>
      </w:r>
      <w:r w:rsidRPr="00CF19DC">
        <w:rPr>
          <w:rFonts w:cs="Calibri"/>
          <w:lang w:eastAsia="en-US"/>
        </w:rPr>
        <w:t>dministratorze)</w:t>
      </w:r>
      <w:r w:rsidR="008E52E6">
        <w:rPr>
          <w:rFonts w:cs="Calibri"/>
        </w:rPr>
        <w:t xml:space="preserve"> oraz </w:t>
      </w:r>
      <w:r w:rsidR="00FE0655" w:rsidRPr="00CF19DC">
        <w:rPr>
          <w:rFonts w:cs="Calibri"/>
        </w:rPr>
        <w:t xml:space="preserve"> art. </w:t>
      </w:r>
      <w:r w:rsidRPr="00CF19DC">
        <w:rPr>
          <w:rFonts w:cs="Calibri"/>
        </w:rPr>
        <w:t xml:space="preserve">9 ust. 2 lit. </w:t>
      </w:r>
      <w:r w:rsidR="005E3C68" w:rsidRPr="00CF19DC">
        <w:rPr>
          <w:rFonts w:cs="Calibri"/>
        </w:rPr>
        <w:t>g</w:t>
      </w:r>
      <w:r w:rsidRPr="00CF19DC">
        <w:rPr>
          <w:rFonts w:cs="Calibri"/>
        </w:rPr>
        <w:t xml:space="preserve"> RODO (</w:t>
      </w:r>
      <w:r w:rsidRPr="00CF19DC">
        <w:rPr>
          <w:rFonts w:cs="Calibri"/>
          <w:lang w:eastAsia="zh-CN"/>
        </w:rPr>
        <w:t>w przypadku danych szczególnych kategorii określonych w art. 9 ust. 1 RODO)</w:t>
      </w:r>
      <w:r w:rsidRPr="00CF19DC">
        <w:rPr>
          <w:rFonts w:cs="Calibri"/>
        </w:rPr>
        <w:t xml:space="preserve"> w zakresie realizowania zadań dydaktycznych, wychowawczych, opiekuńczych,</w:t>
      </w:r>
      <w:r w:rsidR="00CF19DC">
        <w:rPr>
          <w:rFonts w:cs="Calibri"/>
        </w:rPr>
        <w:t xml:space="preserve"> </w:t>
      </w:r>
      <w:r w:rsidRPr="00CF19DC">
        <w:rPr>
          <w:rFonts w:cs="Calibri"/>
        </w:rPr>
        <w:t>innych zadań statutowych oraz zadań organizacyjnych</w:t>
      </w:r>
      <w:r w:rsidR="008E52E6">
        <w:rPr>
          <w:rFonts w:cs="Calibri"/>
        </w:rPr>
        <w:t xml:space="preserve"> p</w:t>
      </w:r>
      <w:r w:rsidR="000770F5">
        <w:rPr>
          <w:rFonts w:cs="Calibri"/>
        </w:rPr>
        <w:t>l</w:t>
      </w:r>
      <w:r w:rsidR="008E52E6">
        <w:rPr>
          <w:rFonts w:cs="Calibri"/>
        </w:rPr>
        <w:t>a</w:t>
      </w:r>
      <w:r w:rsidR="000770F5">
        <w:rPr>
          <w:rFonts w:cs="Calibri"/>
        </w:rPr>
        <w:t>cówki</w:t>
      </w:r>
      <w:r w:rsidRPr="00CF19DC">
        <w:rPr>
          <w:rFonts w:cs="Calibri"/>
        </w:rPr>
        <w:t>,</w:t>
      </w:r>
      <w:r w:rsidR="00250BFB" w:rsidRPr="00CF19DC">
        <w:rPr>
          <w:rFonts w:cs="Calibri"/>
        </w:rPr>
        <w:t xml:space="preserve"> </w:t>
      </w:r>
      <w:r w:rsidR="00250BFB" w:rsidRPr="00CF19DC">
        <w:rPr>
          <w:rFonts w:cs="Calibri"/>
          <w:lang w:eastAsia="zh-CN"/>
        </w:rPr>
        <w:t xml:space="preserve">udzielania pomocy </w:t>
      </w:r>
      <w:r w:rsidR="00250BFB" w:rsidRPr="00CF19DC">
        <w:rPr>
          <w:rFonts w:cs="Calibri"/>
        </w:rPr>
        <w:t>psychologiczno-pedagogicznej</w:t>
      </w:r>
      <w:r w:rsidR="00515C08" w:rsidRPr="00CF19DC">
        <w:rPr>
          <w:rFonts w:cs="Calibri"/>
        </w:rPr>
        <w:t>,</w:t>
      </w:r>
      <w:r w:rsidR="007E5FBF">
        <w:rPr>
          <w:rFonts w:cs="Calibri"/>
        </w:rPr>
        <w:t xml:space="preserve"> prowadzenia zajęć logopedycznych,</w:t>
      </w:r>
      <w:r w:rsidR="00515C08" w:rsidRPr="00CF19DC">
        <w:rPr>
          <w:rFonts w:cs="Calibri"/>
        </w:rPr>
        <w:t xml:space="preserve"> a także </w:t>
      </w:r>
      <w:r w:rsidR="00D95B58" w:rsidRPr="00CF19DC">
        <w:rPr>
          <w:rFonts w:cs="Calibri"/>
        </w:rPr>
        <w:t xml:space="preserve"> prowadzenia dokumentacji kształcenia </w:t>
      </w:r>
      <w:r w:rsidR="006D6C2C" w:rsidRPr="00CF19DC">
        <w:rPr>
          <w:rFonts w:cs="Calibri"/>
        </w:rPr>
        <w:t>i wychowania</w:t>
      </w:r>
      <w:r w:rsidR="00390049" w:rsidRPr="00CF19DC">
        <w:rPr>
          <w:rFonts w:cs="Calibri"/>
        </w:rPr>
        <w:t xml:space="preserve"> w tym </w:t>
      </w:r>
      <w:r w:rsidR="00677A99" w:rsidRPr="00CF19DC">
        <w:rPr>
          <w:rFonts w:cs="Calibri"/>
        </w:rPr>
        <w:t xml:space="preserve"> </w:t>
      </w:r>
      <w:r w:rsidR="008E52E6">
        <w:rPr>
          <w:rFonts w:cs="Calibri"/>
        </w:rPr>
        <w:t xml:space="preserve"> dzienników zajęć </w:t>
      </w:r>
      <w:r w:rsidR="008405FA" w:rsidRPr="00CF19DC">
        <w:rPr>
          <w:rFonts w:cs="Calibri"/>
        </w:rPr>
        <w:t xml:space="preserve">oraz innej dokumentacji </w:t>
      </w:r>
      <w:r w:rsidR="00513DE7">
        <w:rPr>
          <w:rFonts w:cs="Calibri"/>
        </w:rPr>
        <w:t>przedszkolnej</w:t>
      </w:r>
      <w:r w:rsidR="008405FA" w:rsidRPr="00CF19DC">
        <w:rPr>
          <w:rFonts w:cs="Calibri"/>
        </w:rPr>
        <w:t xml:space="preserve"> wymaganej przepisami prawa,</w:t>
      </w:r>
      <w:r w:rsidR="00677A99" w:rsidRPr="00CF19DC">
        <w:rPr>
          <w:rFonts w:cs="Calibri"/>
        </w:rPr>
        <w:t xml:space="preserve"> </w:t>
      </w:r>
      <w:r w:rsidR="008E52E6">
        <w:t xml:space="preserve">przekazania   </w:t>
      </w:r>
      <w:r w:rsidR="008E52E6" w:rsidRPr="000060E2">
        <w:rPr>
          <w:rFonts w:eastAsia="SimSun" w:cs="Calibri"/>
          <w:bCs/>
          <w:iCs/>
          <w:color w:val="000000" w:themeColor="text1"/>
          <w:lang w:eastAsia="ar-SA"/>
        </w:rPr>
        <w:t>istotn</w:t>
      </w:r>
      <w:r w:rsidR="008E52E6">
        <w:rPr>
          <w:rFonts w:eastAsia="SimSun" w:cs="Calibri"/>
          <w:bCs/>
          <w:iCs/>
          <w:color w:val="000000" w:themeColor="text1"/>
          <w:lang w:eastAsia="ar-SA"/>
        </w:rPr>
        <w:t xml:space="preserve">ych </w:t>
      </w:r>
      <w:r w:rsidR="008E52E6" w:rsidRPr="000060E2">
        <w:rPr>
          <w:rFonts w:eastAsia="SimSun" w:cs="Calibri"/>
          <w:bCs/>
          <w:iCs/>
          <w:color w:val="000000" w:themeColor="text1"/>
          <w:lang w:eastAsia="ar-SA"/>
        </w:rPr>
        <w:t xml:space="preserve"> informacj</w:t>
      </w:r>
      <w:r w:rsidR="008E52E6">
        <w:rPr>
          <w:rFonts w:eastAsia="SimSun" w:cs="Calibri"/>
          <w:bCs/>
          <w:iCs/>
          <w:color w:val="000000" w:themeColor="text1"/>
          <w:lang w:eastAsia="ar-SA"/>
        </w:rPr>
        <w:t>i</w:t>
      </w:r>
      <w:r w:rsidR="008E52E6" w:rsidRPr="000060E2">
        <w:rPr>
          <w:rFonts w:eastAsia="SimSun" w:cs="Calibri"/>
          <w:bCs/>
          <w:iCs/>
          <w:color w:val="000000" w:themeColor="text1"/>
          <w:lang w:eastAsia="ar-SA"/>
        </w:rPr>
        <w:t xml:space="preserve"> o stanie</w:t>
      </w:r>
      <w:r w:rsidR="008E52E6">
        <w:rPr>
          <w:rFonts w:eastAsia="SimSun" w:cs="Calibri"/>
          <w:bCs/>
          <w:iCs/>
          <w:color w:val="000000" w:themeColor="text1"/>
          <w:lang w:eastAsia="ar-SA"/>
        </w:rPr>
        <w:t xml:space="preserve"> </w:t>
      </w:r>
      <w:r w:rsidR="008E52E6" w:rsidRPr="000060E2">
        <w:rPr>
          <w:rFonts w:eastAsia="SimSun" w:cs="Calibri"/>
          <w:bCs/>
          <w:iCs/>
          <w:color w:val="000000" w:themeColor="text1"/>
          <w:lang w:eastAsia="ar-SA"/>
        </w:rPr>
        <w:t>zdrowia,</w:t>
      </w:r>
      <w:r w:rsidR="008E52E6">
        <w:rPr>
          <w:rFonts w:eastAsia="SimSun" w:cs="Calibri"/>
          <w:bCs/>
          <w:iCs/>
          <w:color w:val="000000" w:themeColor="text1"/>
          <w:lang w:eastAsia="ar-SA"/>
        </w:rPr>
        <w:t xml:space="preserve"> </w:t>
      </w:r>
      <w:r w:rsidR="008E52E6" w:rsidRPr="000060E2">
        <w:rPr>
          <w:rFonts w:eastAsia="SimSun" w:cs="Calibri"/>
          <w:bCs/>
          <w:iCs/>
          <w:color w:val="000000" w:themeColor="text1"/>
          <w:lang w:eastAsia="ar-SA"/>
        </w:rPr>
        <w:t xml:space="preserve">stosowanej diecie i rozwoju psychofizycznym </w:t>
      </w:r>
      <w:r w:rsidR="008E52E6">
        <w:rPr>
          <w:rFonts w:eastAsia="SimSun" w:cs="Calibri"/>
          <w:bCs/>
          <w:iCs/>
          <w:color w:val="000000" w:themeColor="text1"/>
          <w:lang w:eastAsia="ar-SA"/>
        </w:rPr>
        <w:t>d</w:t>
      </w:r>
      <w:r w:rsidR="008E52E6" w:rsidRPr="000060E2">
        <w:rPr>
          <w:rFonts w:eastAsia="SimSun" w:cs="Calibri"/>
          <w:bCs/>
          <w:iCs/>
          <w:color w:val="000000" w:themeColor="text1"/>
          <w:lang w:eastAsia="ar-SA"/>
        </w:rPr>
        <w:t>ziecka</w:t>
      </w:r>
      <w:r w:rsidR="008E52E6">
        <w:rPr>
          <w:rFonts w:eastAsia="SimSun" w:cs="Calibri"/>
          <w:bCs/>
          <w:iCs/>
          <w:color w:val="000000" w:themeColor="text1"/>
          <w:lang w:eastAsia="ar-SA"/>
        </w:rPr>
        <w:t xml:space="preserve"> </w:t>
      </w:r>
      <w:r w:rsidR="008E52E6" w:rsidRPr="000060E2">
        <w:rPr>
          <w:rFonts w:eastAsia="SimSun" w:cs="Calibri"/>
          <w:bCs/>
          <w:iCs/>
          <w:color w:val="000000" w:themeColor="text1"/>
          <w:lang w:eastAsia="ar-SA"/>
        </w:rPr>
        <w:t>w związku</w:t>
      </w:r>
      <w:r w:rsidR="008E52E6" w:rsidRPr="00CF19DC">
        <w:rPr>
          <w:rFonts w:cs="Calibri"/>
        </w:rPr>
        <w:t xml:space="preserve"> </w:t>
      </w:r>
      <w:r w:rsidR="00B919A0" w:rsidRPr="00CF19DC">
        <w:rPr>
          <w:rFonts w:cs="Calibri"/>
        </w:rPr>
        <w:t>z przepisami takimi jak:</w:t>
      </w:r>
    </w:p>
    <w:p w14:paraId="56049571" w14:textId="77777777" w:rsidR="00CF19DC" w:rsidRPr="00CF19DC" w:rsidRDefault="00C91EC9" w:rsidP="00CF19DC">
      <w:pPr>
        <w:pStyle w:val="Akapitzlist"/>
        <w:numPr>
          <w:ilvl w:val="0"/>
          <w:numId w:val="36"/>
        </w:numPr>
        <w:spacing w:line="276" w:lineRule="auto"/>
        <w:rPr>
          <w:rFonts w:cs="Calibri"/>
          <w:color w:val="000000" w:themeColor="text1"/>
        </w:rPr>
      </w:pPr>
      <w:r w:rsidRPr="00CF19DC">
        <w:rPr>
          <w:rFonts w:cs="Calibri"/>
          <w:lang w:eastAsia="zh-CN"/>
        </w:rPr>
        <w:t>ustawa z dnia 14 grudnia 2016 r. Prawo oświatowe</w:t>
      </w:r>
      <w:r w:rsidR="00935DDB" w:rsidRPr="00CF19DC">
        <w:rPr>
          <w:rFonts w:cs="Calibri"/>
          <w:lang w:eastAsia="zh-CN"/>
        </w:rPr>
        <w:t>,</w:t>
      </w:r>
    </w:p>
    <w:p w14:paraId="16DC419C" w14:textId="77777777" w:rsidR="00CF19DC" w:rsidRPr="00CF19DC" w:rsidRDefault="00C91EC9" w:rsidP="00CF19DC">
      <w:pPr>
        <w:pStyle w:val="Akapitzlist"/>
        <w:numPr>
          <w:ilvl w:val="0"/>
          <w:numId w:val="36"/>
        </w:numPr>
        <w:spacing w:line="276" w:lineRule="auto"/>
        <w:rPr>
          <w:rFonts w:cs="Calibri"/>
          <w:color w:val="000000" w:themeColor="text1"/>
        </w:rPr>
      </w:pPr>
      <w:r w:rsidRPr="00CF19DC">
        <w:rPr>
          <w:rFonts w:cs="Calibri"/>
          <w:lang w:eastAsia="zh-CN"/>
        </w:rPr>
        <w:t>ustawa z dnia 7 września 1991 r. o systemie oświaty</w:t>
      </w:r>
      <w:r w:rsidR="00935DDB" w:rsidRPr="00CF19DC">
        <w:rPr>
          <w:rFonts w:cs="Calibri"/>
          <w:lang w:eastAsia="zh-CN"/>
        </w:rPr>
        <w:t>,</w:t>
      </w:r>
    </w:p>
    <w:p w14:paraId="03793AC4" w14:textId="77777777" w:rsidR="00CF19DC" w:rsidRPr="00CF19DC" w:rsidRDefault="00C91EC9" w:rsidP="00CF19DC">
      <w:pPr>
        <w:pStyle w:val="Akapitzlist"/>
        <w:numPr>
          <w:ilvl w:val="0"/>
          <w:numId w:val="36"/>
        </w:numPr>
        <w:spacing w:line="276" w:lineRule="auto"/>
        <w:rPr>
          <w:rFonts w:cs="Calibri"/>
          <w:color w:val="000000" w:themeColor="text1"/>
        </w:rPr>
      </w:pPr>
      <w:r w:rsidRPr="00CF19DC">
        <w:rPr>
          <w:rFonts w:cs="Calibri"/>
          <w:lang w:eastAsia="zh-CN"/>
        </w:rPr>
        <w:t>ustawa z dnia 15 kwietnia 2011 r. o systemie informacji oświatowej</w:t>
      </w:r>
      <w:r w:rsidR="00935DDB" w:rsidRPr="00CF19DC">
        <w:rPr>
          <w:rFonts w:cs="Calibri"/>
          <w:lang w:eastAsia="zh-CN"/>
        </w:rPr>
        <w:t>,</w:t>
      </w:r>
    </w:p>
    <w:p w14:paraId="684C6470" w14:textId="77777777" w:rsidR="00CF19DC" w:rsidRPr="00CF19DC" w:rsidRDefault="00C91EC9" w:rsidP="00CF19DC">
      <w:pPr>
        <w:pStyle w:val="Akapitzlist"/>
        <w:numPr>
          <w:ilvl w:val="0"/>
          <w:numId w:val="36"/>
        </w:numPr>
        <w:spacing w:line="276" w:lineRule="auto"/>
        <w:rPr>
          <w:rFonts w:cs="Calibri"/>
          <w:color w:val="000000" w:themeColor="text1"/>
        </w:rPr>
      </w:pPr>
      <w:r w:rsidRPr="00CF19DC">
        <w:rPr>
          <w:rFonts w:cs="Calibri"/>
          <w:lang w:eastAsia="zh-CN"/>
        </w:rPr>
        <w:t>ustawa z dnia 27 października 2017 r. o finansowaniu zadań oświatowych</w:t>
      </w:r>
      <w:r w:rsidR="00935DDB" w:rsidRPr="00CF19DC">
        <w:rPr>
          <w:rFonts w:cs="Calibri"/>
          <w:lang w:eastAsia="zh-CN"/>
        </w:rPr>
        <w:t>,</w:t>
      </w:r>
    </w:p>
    <w:p w14:paraId="0884C571" w14:textId="27D05F61" w:rsidR="00CF19DC" w:rsidRPr="00060B44" w:rsidRDefault="00C91EC9" w:rsidP="00CF19DC">
      <w:pPr>
        <w:pStyle w:val="Akapitzlist"/>
        <w:numPr>
          <w:ilvl w:val="0"/>
          <w:numId w:val="36"/>
        </w:numPr>
        <w:spacing w:line="276" w:lineRule="auto"/>
        <w:rPr>
          <w:rFonts w:cs="Calibri"/>
          <w:color w:val="000000" w:themeColor="text1"/>
        </w:rPr>
      </w:pPr>
      <w:r w:rsidRPr="00CF19DC">
        <w:rPr>
          <w:rFonts w:cs="Calibri"/>
          <w:lang w:eastAsia="zh-CN"/>
        </w:rPr>
        <w:t>rozporządzenie Ministra Edukacji Narodowej z dnia 25 sierpnia 2017 roku w sprawie sposobu</w:t>
      </w:r>
      <w:r w:rsidR="00CF19DC">
        <w:rPr>
          <w:rFonts w:cs="Calibri"/>
          <w:lang w:eastAsia="zh-CN"/>
        </w:rPr>
        <w:t xml:space="preserve"> </w:t>
      </w:r>
      <w:r w:rsidRPr="00CF19DC">
        <w:rPr>
          <w:rFonts w:cs="Calibri"/>
          <w:lang w:eastAsia="zh-CN"/>
        </w:rPr>
        <w:t>prowadzenia przez publiczne przedszkola, szkoły i placówki dokumentacji przebiegu nauczania,</w:t>
      </w:r>
      <w:r w:rsidR="00EB0977" w:rsidRPr="00CF19DC">
        <w:rPr>
          <w:rFonts w:cs="Calibri"/>
          <w:lang w:eastAsia="zh-CN"/>
        </w:rPr>
        <w:t xml:space="preserve"> </w:t>
      </w:r>
      <w:r w:rsidRPr="00CF19DC">
        <w:rPr>
          <w:rFonts w:cs="Calibri"/>
          <w:lang w:eastAsia="zh-CN"/>
        </w:rPr>
        <w:t>działalności</w:t>
      </w:r>
      <w:r w:rsidR="005740B3" w:rsidRPr="00CF19DC">
        <w:rPr>
          <w:rFonts w:cs="Calibri"/>
          <w:lang w:eastAsia="zh-CN"/>
        </w:rPr>
        <w:t xml:space="preserve"> </w:t>
      </w:r>
      <w:r w:rsidRPr="00CF19DC">
        <w:rPr>
          <w:rFonts w:cs="Calibri"/>
          <w:lang w:eastAsia="zh-CN"/>
        </w:rPr>
        <w:t>wychowawczej i opiekuńczej oraz rodzajów tej dokumentacji,</w:t>
      </w:r>
    </w:p>
    <w:p w14:paraId="606478B5" w14:textId="77777777" w:rsidR="00060B44" w:rsidRPr="00060B44" w:rsidRDefault="00060B44" w:rsidP="00060B44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/>
          <w:color w:val="000000"/>
        </w:rPr>
      </w:pPr>
      <w:r w:rsidRPr="00060B44">
        <w:rPr>
          <w:color w:val="000000"/>
        </w:rPr>
        <w:t xml:space="preserve">rozporządzenie Ministra Edukacji i Nauki z dnia 7 czerwca 2023 r. w sprawie świadectw, dyplomów państwowych i innych druków, </w:t>
      </w:r>
    </w:p>
    <w:p w14:paraId="16BB4382" w14:textId="77777777" w:rsidR="00CF19DC" w:rsidRPr="007E5FBF" w:rsidRDefault="004C7EC3" w:rsidP="00CF19DC">
      <w:pPr>
        <w:pStyle w:val="Akapitzlist"/>
        <w:numPr>
          <w:ilvl w:val="0"/>
          <w:numId w:val="36"/>
        </w:numPr>
        <w:spacing w:line="276" w:lineRule="auto"/>
        <w:rPr>
          <w:rFonts w:cs="Calibri"/>
          <w:color w:val="000000" w:themeColor="text1"/>
        </w:rPr>
      </w:pPr>
      <w:r w:rsidRPr="00CF19DC">
        <w:rPr>
          <w:rFonts w:cs="Calibri"/>
          <w:lang w:eastAsia="zh-CN"/>
        </w:rPr>
        <w:t>rozporządzenie Ministra Edukacji Narodowej z dnia 9 sierpnia 2017 r. w sprawie zasad organizacji i</w:t>
      </w:r>
      <w:r w:rsidR="00CF19DC">
        <w:rPr>
          <w:rFonts w:cs="Calibri"/>
          <w:lang w:eastAsia="zh-CN"/>
        </w:rPr>
        <w:t xml:space="preserve"> </w:t>
      </w:r>
      <w:r w:rsidRPr="00CF19DC">
        <w:rPr>
          <w:rFonts w:cs="Calibri"/>
          <w:lang w:eastAsia="zh-CN"/>
        </w:rPr>
        <w:t xml:space="preserve">udzielania pomocy psychologiczno-pedagogicznej w publicznych przedszkolach, szkołach </w:t>
      </w:r>
      <w:r w:rsidR="00CF19DC">
        <w:rPr>
          <w:rFonts w:cs="Calibri"/>
          <w:lang w:eastAsia="zh-CN"/>
        </w:rPr>
        <w:t xml:space="preserve">i </w:t>
      </w:r>
      <w:r w:rsidRPr="00CF19DC">
        <w:rPr>
          <w:rFonts w:cs="Calibri"/>
          <w:lang w:eastAsia="zh-CN"/>
        </w:rPr>
        <w:t>placówkach</w:t>
      </w:r>
      <w:r w:rsidR="00B448CA" w:rsidRPr="00CF19DC">
        <w:rPr>
          <w:rFonts w:cs="Calibri"/>
          <w:lang w:eastAsia="zh-CN"/>
        </w:rPr>
        <w:t>,</w:t>
      </w:r>
    </w:p>
    <w:p w14:paraId="59DDA042" w14:textId="50AEC142" w:rsidR="00814876" w:rsidRPr="00CF19DC" w:rsidRDefault="007E5FBF" w:rsidP="00814876">
      <w:pPr>
        <w:pStyle w:val="Akapitzlist"/>
        <w:numPr>
          <w:ilvl w:val="0"/>
          <w:numId w:val="36"/>
        </w:numPr>
        <w:spacing w:line="276" w:lineRule="auto"/>
        <w:rPr>
          <w:rFonts w:cs="Calibri"/>
          <w:color w:val="000000" w:themeColor="text1"/>
        </w:rPr>
      </w:pPr>
      <w:r w:rsidRPr="00814876">
        <w:rPr>
          <w:rFonts w:cs="Calibri"/>
          <w:color w:val="000000" w:themeColor="text1"/>
        </w:rPr>
        <w:t>§  9,</w:t>
      </w:r>
      <w:r w:rsidR="00814876" w:rsidRPr="00814876">
        <w:rPr>
          <w:rFonts w:cs="Calibri"/>
          <w:color w:val="000000" w:themeColor="text1"/>
        </w:rPr>
        <w:t xml:space="preserve"> §  16, §  25</w:t>
      </w:r>
      <w:r w:rsidR="00814876">
        <w:rPr>
          <w:rFonts w:cs="Calibri"/>
          <w:b/>
          <w:bCs/>
          <w:color w:val="000000" w:themeColor="text1"/>
        </w:rPr>
        <w:t xml:space="preserve"> </w:t>
      </w:r>
      <w:r w:rsidR="00814876" w:rsidRPr="00CF19DC">
        <w:rPr>
          <w:rFonts w:cs="Calibri"/>
          <w:lang w:eastAsia="zh-CN"/>
        </w:rPr>
        <w:t>rozporządzeni</w:t>
      </w:r>
      <w:r w:rsidR="00814876">
        <w:rPr>
          <w:rFonts w:cs="Calibri"/>
          <w:lang w:eastAsia="zh-CN"/>
        </w:rPr>
        <w:t>a</w:t>
      </w:r>
      <w:r w:rsidR="00814876" w:rsidRPr="00CF19DC">
        <w:rPr>
          <w:rFonts w:cs="Calibri"/>
          <w:lang w:eastAsia="zh-CN"/>
        </w:rPr>
        <w:t xml:space="preserve"> Ministra Edukacji Narodowej z dnia 9 sierpnia 2017 r. w sprawie zasad organizacji i</w:t>
      </w:r>
      <w:r w:rsidR="00814876">
        <w:rPr>
          <w:rFonts w:cs="Calibri"/>
          <w:lang w:eastAsia="zh-CN"/>
        </w:rPr>
        <w:t xml:space="preserve"> </w:t>
      </w:r>
      <w:r w:rsidR="00814876" w:rsidRPr="00CF19DC">
        <w:rPr>
          <w:rFonts w:cs="Calibri"/>
          <w:lang w:eastAsia="zh-CN"/>
        </w:rPr>
        <w:t xml:space="preserve">udzielania pomocy psychologiczno-pedagogicznej w publicznych przedszkolach, szkołach </w:t>
      </w:r>
      <w:r w:rsidR="00814876">
        <w:rPr>
          <w:rFonts w:cs="Calibri"/>
          <w:lang w:eastAsia="zh-CN"/>
        </w:rPr>
        <w:t xml:space="preserve">i </w:t>
      </w:r>
      <w:r w:rsidR="00814876" w:rsidRPr="00CF19DC">
        <w:rPr>
          <w:rFonts w:cs="Calibri"/>
          <w:lang w:eastAsia="zh-CN"/>
        </w:rPr>
        <w:t>placówkach</w:t>
      </w:r>
      <w:r w:rsidR="00814876">
        <w:rPr>
          <w:rFonts w:cs="Calibri"/>
          <w:lang w:eastAsia="zh-CN"/>
        </w:rPr>
        <w:t xml:space="preserve"> (dotyczy m.in. prowadzenia zajęć logopedycznych, </w:t>
      </w:r>
      <w:r w:rsidR="00814876" w:rsidRPr="00814876">
        <w:rPr>
          <w:rFonts w:cs="Calibri"/>
          <w:lang w:eastAsia="zh-CN"/>
        </w:rPr>
        <w:t xml:space="preserve">badań przesiewowych w celu ustalenia stanu mowy oraz poziomu rozwoju językowego </w:t>
      </w:r>
      <w:r w:rsidR="00814876">
        <w:rPr>
          <w:rFonts w:cs="Calibri"/>
          <w:lang w:eastAsia="zh-CN"/>
        </w:rPr>
        <w:t>dzieci)</w:t>
      </w:r>
      <w:r w:rsidR="00364140">
        <w:rPr>
          <w:rFonts w:cs="Calibri"/>
          <w:lang w:eastAsia="zh-CN"/>
        </w:rPr>
        <w:t>,</w:t>
      </w:r>
    </w:p>
    <w:p w14:paraId="19FEED85" w14:textId="058B6BAF" w:rsidR="00CF19DC" w:rsidRPr="00CF19DC" w:rsidRDefault="00814876" w:rsidP="00CF19DC">
      <w:pPr>
        <w:pStyle w:val="Akapitzlist"/>
        <w:numPr>
          <w:ilvl w:val="0"/>
          <w:numId w:val="36"/>
        </w:numPr>
        <w:spacing w:line="276" w:lineRule="auto"/>
        <w:rPr>
          <w:rFonts w:cs="Calibri"/>
          <w:color w:val="000000" w:themeColor="text1"/>
        </w:rPr>
      </w:pPr>
      <w:r>
        <w:rPr>
          <w:rFonts w:cs="Calibri"/>
          <w:lang w:eastAsia="zh-CN"/>
        </w:rPr>
        <w:t xml:space="preserve"> </w:t>
      </w:r>
      <w:r w:rsidR="00364140">
        <w:rPr>
          <w:rFonts w:cs="Calibri"/>
          <w:lang w:eastAsia="zh-CN"/>
        </w:rPr>
        <w:t>i</w:t>
      </w:r>
      <w:r>
        <w:rPr>
          <w:rFonts w:cs="Calibri"/>
          <w:lang w:eastAsia="zh-CN"/>
        </w:rPr>
        <w:t xml:space="preserve">nne </w:t>
      </w:r>
      <w:r w:rsidR="00C91EC9" w:rsidRPr="00CF19DC">
        <w:rPr>
          <w:rFonts w:cs="Calibri"/>
          <w:lang w:eastAsia="zh-CN"/>
        </w:rPr>
        <w:t>rozporządzenia do ww. ustaw,</w:t>
      </w:r>
    </w:p>
    <w:p w14:paraId="2A46A91D" w14:textId="4E94FE3F" w:rsidR="00CF19DC" w:rsidRPr="00553AC5" w:rsidRDefault="008E52E6" w:rsidP="00CF19DC">
      <w:pPr>
        <w:pStyle w:val="Akapitzlist"/>
        <w:numPr>
          <w:ilvl w:val="0"/>
          <w:numId w:val="36"/>
        </w:numPr>
        <w:spacing w:line="276" w:lineRule="auto"/>
        <w:rPr>
          <w:rFonts w:cs="Calibri"/>
          <w:color w:val="000000" w:themeColor="text1"/>
        </w:rPr>
      </w:pPr>
      <w:r>
        <w:rPr>
          <w:rFonts w:cs="Calibri"/>
          <w:lang w:eastAsia="zh-CN"/>
        </w:rPr>
        <w:t>statut przedszkola</w:t>
      </w:r>
      <w:r w:rsidR="001E3008">
        <w:rPr>
          <w:rFonts w:eastAsia="SimSun" w:cs="Calibri"/>
          <w:bCs/>
          <w:iCs/>
          <w:color w:val="000000" w:themeColor="text1"/>
          <w:lang w:eastAsia="ar-SA"/>
        </w:rPr>
        <w:t xml:space="preserve"> nr 16 Integracyjnego </w:t>
      </w:r>
      <w:r w:rsidR="00C91EC9" w:rsidRPr="00CF19DC">
        <w:rPr>
          <w:rFonts w:eastAsia="SimSun" w:cs="Calibri"/>
          <w:bCs/>
          <w:iCs/>
          <w:color w:val="000000" w:themeColor="text1"/>
          <w:lang w:eastAsia="ar-SA"/>
        </w:rPr>
        <w:t>w</w:t>
      </w:r>
      <w:r w:rsidR="001E3008">
        <w:rPr>
          <w:rFonts w:eastAsia="SimSun" w:cs="Calibri"/>
          <w:bCs/>
          <w:iCs/>
          <w:color w:val="000000" w:themeColor="text1"/>
          <w:lang w:eastAsia="ar-SA"/>
        </w:rPr>
        <w:t xml:space="preserve"> Chorzowie</w:t>
      </w:r>
    </w:p>
    <w:p w14:paraId="4B1F9817" w14:textId="03753FA8" w:rsidR="00553AC5" w:rsidRPr="00553AC5" w:rsidRDefault="00553AC5" w:rsidP="00553AC5">
      <w:pPr>
        <w:pStyle w:val="Akapitzlist"/>
        <w:numPr>
          <w:ilvl w:val="0"/>
          <w:numId w:val="35"/>
        </w:numPr>
        <w:spacing w:line="276" w:lineRule="auto"/>
        <w:rPr>
          <w:rFonts w:cs="Calibri"/>
          <w:color w:val="000000" w:themeColor="text1"/>
        </w:rPr>
      </w:pPr>
      <w:r w:rsidRPr="00FC2299">
        <w:rPr>
          <w:rFonts w:cs="Calibri"/>
          <w:color w:val="000000" w:themeColor="text1"/>
        </w:rPr>
        <w:t xml:space="preserve">art. 6 ust. 1 lit. c RODO </w:t>
      </w:r>
      <w:r w:rsidRPr="00FC2299">
        <w:rPr>
          <w:rFonts w:cs="Calibri"/>
          <w:lang w:eastAsia="zh-CN"/>
        </w:rPr>
        <w:t>(</w:t>
      </w:r>
      <w:r w:rsidRPr="00FC2299">
        <w:rPr>
          <w:rFonts w:cs="Calibri"/>
        </w:rPr>
        <w:t>prze</w:t>
      </w:r>
      <w:r w:rsidRPr="00FC2299">
        <w:rPr>
          <w:rFonts w:cs="Calibri"/>
          <w:lang w:eastAsia="en-US"/>
        </w:rPr>
        <w:t xml:space="preserve">twarzanie jest niezbędne do wypełnienia obowiązku prawnego ciążącego </w:t>
      </w:r>
      <w:r>
        <w:rPr>
          <w:rFonts w:cs="Calibri"/>
          <w:lang w:eastAsia="en-US"/>
        </w:rPr>
        <w:t xml:space="preserve"> </w:t>
      </w:r>
      <w:r w:rsidRPr="00FC2299">
        <w:rPr>
          <w:rFonts w:cs="Calibri"/>
          <w:lang w:eastAsia="en-US"/>
        </w:rPr>
        <w:t xml:space="preserve">na administratorze) w celu wyrobienia i wydania legitymacji </w:t>
      </w:r>
      <w:r>
        <w:rPr>
          <w:rFonts w:cs="Calibri"/>
          <w:lang w:eastAsia="en-US"/>
        </w:rPr>
        <w:t xml:space="preserve"> dla dziecka niepełnosprawnego </w:t>
      </w:r>
      <w:r w:rsidRPr="00FC2299">
        <w:rPr>
          <w:rFonts w:cs="Calibri"/>
          <w:lang w:eastAsia="en-US"/>
        </w:rPr>
        <w:t>w związku</w:t>
      </w:r>
      <w:r>
        <w:rPr>
          <w:rFonts w:cs="Calibri"/>
          <w:lang w:eastAsia="en-US"/>
        </w:rPr>
        <w:t xml:space="preserve"> </w:t>
      </w:r>
      <w:r w:rsidRPr="00FC2299">
        <w:rPr>
          <w:rFonts w:cs="Calibri"/>
          <w:lang w:eastAsia="en-US"/>
        </w:rPr>
        <w:t>z przepisami takimi jak</w:t>
      </w:r>
      <w:r>
        <w:rPr>
          <w:rFonts w:cs="Calibri"/>
          <w:lang w:eastAsia="en-US"/>
        </w:rPr>
        <w:t>:</w:t>
      </w:r>
    </w:p>
    <w:p w14:paraId="7A36E4E3" w14:textId="665BAF01" w:rsidR="00553AC5" w:rsidRPr="00FC2299" w:rsidRDefault="00553AC5" w:rsidP="00553AC5">
      <w:pPr>
        <w:pStyle w:val="Akapitzlist"/>
        <w:spacing w:line="276" w:lineRule="auto"/>
        <w:ind w:left="357" w:firstLine="210"/>
        <w:rPr>
          <w:rFonts w:cs="Calibri"/>
          <w:color w:val="000000" w:themeColor="text1"/>
        </w:rPr>
      </w:pPr>
      <w:r>
        <w:rPr>
          <w:rFonts w:cs="Calibri"/>
          <w:lang w:eastAsia="en-US"/>
        </w:rPr>
        <w:lastRenderedPageBreak/>
        <w:t xml:space="preserve">   -</w:t>
      </w:r>
      <w:r w:rsidRPr="00553AC5">
        <w:rPr>
          <w:rFonts w:cs="Calibri"/>
          <w:lang w:eastAsia="zh-CN"/>
        </w:rPr>
        <w:t xml:space="preserve"> </w:t>
      </w:r>
      <w:r w:rsidRPr="00FC2299">
        <w:rPr>
          <w:rFonts w:cs="Calibri"/>
          <w:lang w:eastAsia="zh-CN"/>
        </w:rPr>
        <w:t>ustawa z dnia 7 września 1991 r. o systemie oświaty</w:t>
      </w:r>
      <w:r w:rsidR="00FC1844">
        <w:rPr>
          <w:rFonts w:cs="Calibri"/>
          <w:lang w:eastAsia="zh-CN"/>
        </w:rPr>
        <w:t>,</w:t>
      </w:r>
    </w:p>
    <w:p w14:paraId="2650CEA2" w14:textId="66559DD7" w:rsidR="00060B44" w:rsidRPr="00060B44" w:rsidRDefault="00553AC5" w:rsidP="00060B44">
      <w:pPr>
        <w:spacing w:line="276" w:lineRule="auto"/>
        <w:ind w:left="567" w:firstLine="3"/>
        <w:rPr>
          <w:rFonts w:cs="Calibri"/>
          <w:color w:val="000000" w:themeColor="text1"/>
        </w:rPr>
      </w:pPr>
      <w:r w:rsidRPr="00060B44">
        <w:rPr>
          <w:rFonts w:cs="Calibri"/>
          <w:lang w:eastAsia="zh-CN"/>
        </w:rPr>
        <w:t xml:space="preserve">- </w:t>
      </w:r>
      <w:r w:rsidR="00060B44" w:rsidRPr="00060B44">
        <w:rPr>
          <w:color w:val="000000"/>
        </w:rPr>
        <w:t>rozporządzenie Ministra Edukacji i Nauki z dnia 7 czerwca 2023 r. w sprawie świadectw, dyplomów państwowych i innych druków</w:t>
      </w:r>
      <w:r w:rsidR="00756119">
        <w:rPr>
          <w:color w:val="000000"/>
        </w:rPr>
        <w:t>,</w:t>
      </w:r>
    </w:p>
    <w:p w14:paraId="483F3C7C" w14:textId="4F1672F1" w:rsidR="005929F6" w:rsidRPr="00CF19DC" w:rsidRDefault="002413EB" w:rsidP="00CF19DC">
      <w:pPr>
        <w:pStyle w:val="Akapitzlist"/>
        <w:numPr>
          <w:ilvl w:val="0"/>
          <w:numId w:val="35"/>
        </w:numPr>
        <w:spacing w:line="276" w:lineRule="auto"/>
        <w:rPr>
          <w:rFonts w:cs="Calibri"/>
          <w:lang w:eastAsia="zh-CN"/>
        </w:rPr>
      </w:pPr>
      <w:r w:rsidRPr="00CF19DC">
        <w:rPr>
          <w:rFonts w:cs="Calibri"/>
          <w:lang w:eastAsia="zh-CN"/>
        </w:rPr>
        <w:t>art. 6 ust. 1 lit. c RODO</w:t>
      </w:r>
      <w:r w:rsidR="00E00A31" w:rsidRPr="00CF19DC">
        <w:rPr>
          <w:rFonts w:cs="Calibri"/>
          <w:lang w:eastAsia="zh-CN"/>
        </w:rPr>
        <w:t xml:space="preserve"> (</w:t>
      </w:r>
      <w:r w:rsidR="00E00A31" w:rsidRPr="00CF19DC">
        <w:rPr>
          <w:rFonts w:cs="Calibri"/>
        </w:rPr>
        <w:t>prze</w:t>
      </w:r>
      <w:r w:rsidR="00E00A31" w:rsidRPr="00CF19DC">
        <w:rPr>
          <w:rFonts w:cs="Calibri"/>
          <w:lang w:eastAsia="en-US"/>
        </w:rPr>
        <w:t>twarzanie jest niezbędne do wypełnienia obowiązku prawnego ciążącego</w:t>
      </w:r>
      <w:r w:rsidR="00CF19DC">
        <w:rPr>
          <w:rFonts w:cs="Calibri"/>
          <w:lang w:eastAsia="en-US"/>
        </w:rPr>
        <w:t xml:space="preserve"> </w:t>
      </w:r>
      <w:r w:rsidR="00E00A31" w:rsidRPr="00CF19DC">
        <w:rPr>
          <w:rFonts w:cs="Calibri"/>
          <w:lang w:eastAsia="en-US"/>
        </w:rPr>
        <w:t>na </w:t>
      </w:r>
      <w:r w:rsidR="00CF19DC">
        <w:rPr>
          <w:rFonts w:cs="Calibri"/>
          <w:lang w:eastAsia="en-US"/>
        </w:rPr>
        <w:t>A</w:t>
      </w:r>
      <w:r w:rsidR="00E00A31" w:rsidRPr="00CF19DC">
        <w:rPr>
          <w:rFonts w:cs="Calibri"/>
          <w:lang w:eastAsia="en-US"/>
        </w:rPr>
        <w:t xml:space="preserve">dministratorze) </w:t>
      </w:r>
      <w:r w:rsidRPr="00CF19DC">
        <w:rPr>
          <w:rFonts w:cs="Calibri"/>
          <w:lang w:eastAsia="zh-CN"/>
        </w:rPr>
        <w:t xml:space="preserve">w celu </w:t>
      </w:r>
      <w:r w:rsidR="005929F6" w:rsidRPr="00CF19DC">
        <w:rPr>
          <w:rFonts w:cs="Calibri"/>
          <w:lang w:eastAsia="zh-CN"/>
        </w:rPr>
        <w:t xml:space="preserve">zorganizowania i przeprowadzenia </w:t>
      </w:r>
      <w:r w:rsidR="00733D1E">
        <w:rPr>
          <w:rFonts w:cs="Calibri"/>
          <w:lang w:eastAsia="zh-CN"/>
        </w:rPr>
        <w:t xml:space="preserve">przedszkolnych </w:t>
      </w:r>
      <w:r w:rsidR="005929F6" w:rsidRPr="00CF19DC">
        <w:rPr>
          <w:rFonts w:cs="Calibri"/>
          <w:lang w:eastAsia="zh-CN"/>
        </w:rPr>
        <w:t>wycieczek krajowych i</w:t>
      </w:r>
      <w:r w:rsidR="00CF19DC">
        <w:rPr>
          <w:rFonts w:cs="Calibri"/>
          <w:lang w:eastAsia="zh-CN"/>
        </w:rPr>
        <w:t xml:space="preserve"> </w:t>
      </w:r>
      <w:r w:rsidR="005929F6" w:rsidRPr="00CF19DC">
        <w:rPr>
          <w:rFonts w:cs="Calibri"/>
          <w:lang w:eastAsia="zh-CN"/>
        </w:rPr>
        <w:t>zagranicznych w związku z takimi przepisami jak:</w:t>
      </w:r>
    </w:p>
    <w:p w14:paraId="36A3D105" w14:textId="77777777" w:rsidR="00CF19DC" w:rsidRDefault="005929F6" w:rsidP="00CF19DC">
      <w:pPr>
        <w:pStyle w:val="Akapitzlist"/>
        <w:numPr>
          <w:ilvl w:val="0"/>
          <w:numId w:val="40"/>
        </w:numPr>
        <w:spacing w:line="276" w:lineRule="auto"/>
        <w:rPr>
          <w:rFonts w:cs="Calibri"/>
          <w:lang w:eastAsia="zh-CN"/>
        </w:rPr>
      </w:pPr>
      <w:r w:rsidRPr="00CF19DC">
        <w:rPr>
          <w:rFonts w:cs="Calibri"/>
          <w:lang w:eastAsia="zh-CN"/>
        </w:rPr>
        <w:t>art. 47 ust. 1 pkt 8 ustawy z dnia 14 grudnia 2016 r. Prawo oświatowe</w:t>
      </w:r>
      <w:r w:rsidR="008C11B6" w:rsidRPr="00CF19DC">
        <w:rPr>
          <w:rFonts w:cs="Calibri"/>
          <w:lang w:eastAsia="zh-CN"/>
        </w:rPr>
        <w:t>,</w:t>
      </w:r>
    </w:p>
    <w:p w14:paraId="4FA1FA72" w14:textId="77777777" w:rsidR="00CF19DC" w:rsidRDefault="005929F6" w:rsidP="00CF19DC">
      <w:pPr>
        <w:pStyle w:val="Akapitzlist"/>
        <w:numPr>
          <w:ilvl w:val="0"/>
          <w:numId w:val="40"/>
        </w:numPr>
        <w:spacing w:line="276" w:lineRule="auto"/>
        <w:rPr>
          <w:rFonts w:cs="Calibri"/>
          <w:lang w:eastAsia="zh-CN"/>
        </w:rPr>
      </w:pPr>
      <w:r w:rsidRPr="00CF19DC">
        <w:rPr>
          <w:rFonts w:cs="Calibri"/>
          <w:lang w:eastAsia="zh-CN"/>
        </w:rPr>
        <w:t>rozporządzenie Ministra Edukacji Narodowej z dnia 25 maja 2018 r. w sprawie warunków i sposobu organizowania przez publiczne przedszkola, szkoły i placówki krajoznawstwa i turystyki</w:t>
      </w:r>
      <w:r w:rsidR="008C11B6" w:rsidRPr="00CF19DC">
        <w:rPr>
          <w:rFonts w:cs="Calibri"/>
          <w:lang w:eastAsia="zh-CN"/>
        </w:rPr>
        <w:t>,</w:t>
      </w:r>
    </w:p>
    <w:p w14:paraId="4957F36E" w14:textId="77777777" w:rsidR="00CF19DC" w:rsidRDefault="005929F6" w:rsidP="00CF19DC">
      <w:pPr>
        <w:pStyle w:val="Akapitzlist"/>
        <w:numPr>
          <w:ilvl w:val="0"/>
          <w:numId w:val="40"/>
        </w:numPr>
        <w:spacing w:line="276" w:lineRule="auto"/>
        <w:rPr>
          <w:rFonts w:cs="Calibri"/>
          <w:lang w:eastAsia="zh-CN"/>
        </w:rPr>
      </w:pPr>
      <w:r w:rsidRPr="00CF19DC">
        <w:rPr>
          <w:rFonts w:cs="Calibri"/>
          <w:lang w:eastAsia="zh-CN"/>
        </w:rPr>
        <w:t>art. 12</w:t>
      </w:r>
      <w:r w:rsidR="0026438B" w:rsidRPr="00CF19DC">
        <w:rPr>
          <w:rFonts w:cs="Calibri"/>
          <w:lang w:eastAsia="zh-CN"/>
        </w:rPr>
        <w:t xml:space="preserve"> </w:t>
      </w:r>
      <w:r w:rsidRPr="00CF19DC">
        <w:rPr>
          <w:rFonts w:cs="Calibri"/>
          <w:lang w:eastAsia="zh-CN"/>
        </w:rPr>
        <w:t>ust. 2 ustawy z dnia 12 listopada 2017 r. o imprezach turystycznych i powiązanych usługach turystycznych</w:t>
      </w:r>
      <w:r w:rsidR="008C11B6" w:rsidRPr="00CF19DC">
        <w:rPr>
          <w:rFonts w:cs="Calibri"/>
          <w:lang w:eastAsia="zh-CN"/>
        </w:rPr>
        <w:t>,</w:t>
      </w:r>
    </w:p>
    <w:p w14:paraId="6AC20229" w14:textId="40C672D9" w:rsidR="005929F6" w:rsidRPr="00CF19DC" w:rsidRDefault="005929F6" w:rsidP="00CF19DC">
      <w:pPr>
        <w:pStyle w:val="Akapitzlist"/>
        <w:numPr>
          <w:ilvl w:val="0"/>
          <w:numId w:val="40"/>
        </w:numPr>
        <w:spacing w:line="276" w:lineRule="auto"/>
        <w:rPr>
          <w:rFonts w:cs="Calibri"/>
          <w:lang w:eastAsia="zh-CN"/>
        </w:rPr>
      </w:pPr>
      <w:r w:rsidRPr="00CF19DC">
        <w:rPr>
          <w:rFonts w:cs="Calibri"/>
          <w:lang w:eastAsia="zh-CN"/>
        </w:rPr>
        <w:t>rozporządzenie Ministra Rozwoju i Finansów z dnia 27 grudnia 2017 r. w sprawie minimalnej wysokości sumy ubezpieczenia na rzecz podróżnych związanej z działalnością wykonywaną przez organizatorów turystyki i przedsiębiorców ułatwiających nabywanie powiązanych usług turystycznych</w:t>
      </w:r>
      <w:r w:rsidR="008C11B6" w:rsidRPr="00CF19DC">
        <w:rPr>
          <w:rFonts w:cs="Calibri"/>
          <w:lang w:eastAsia="zh-CN"/>
        </w:rPr>
        <w:t>,</w:t>
      </w:r>
      <w:r w:rsidRPr="00CF19DC">
        <w:rPr>
          <w:rFonts w:cs="Calibri"/>
          <w:lang w:eastAsia="zh-CN"/>
        </w:rPr>
        <w:t xml:space="preserve"> </w:t>
      </w:r>
      <w:r w:rsidR="004801D2" w:rsidRPr="00CF19DC">
        <w:rPr>
          <w:rFonts w:cs="Calibri"/>
          <w:lang w:eastAsia="zh-CN"/>
        </w:rPr>
        <w:t xml:space="preserve"> </w:t>
      </w:r>
    </w:p>
    <w:p w14:paraId="1B86F2EB" w14:textId="69CB1F61" w:rsidR="00B10FEC" w:rsidRDefault="007537D1" w:rsidP="00B10FEC">
      <w:pPr>
        <w:pStyle w:val="Akapitzlist"/>
        <w:numPr>
          <w:ilvl w:val="0"/>
          <w:numId w:val="35"/>
        </w:numPr>
        <w:spacing w:line="276" w:lineRule="auto"/>
        <w:rPr>
          <w:rFonts w:cs="Calibri"/>
          <w:lang w:eastAsia="zh-CN"/>
        </w:rPr>
      </w:pPr>
      <w:r w:rsidRPr="00B10FEC">
        <w:rPr>
          <w:rFonts w:cs="Calibri"/>
          <w:color w:val="000000" w:themeColor="text1"/>
        </w:rPr>
        <w:t>art. 6 ust. 1 lit. e RODO – w związku z wykonaniem zadania realizowanego w interesie publicznym lub w</w:t>
      </w:r>
      <w:r w:rsidR="00B10FEC">
        <w:rPr>
          <w:rFonts w:cs="Calibri"/>
          <w:color w:val="000000" w:themeColor="text1"/>
        </w:rPr>
        <w:t xml:space="preserve"> </w:t>
      </w:r>
      <w:r w:rsidRPr="00B10FEC">
        <w:rPr>
          <w:rFonts w:cs="Calibri"/>
          <w:color w:val="000000" w:themeColor="text1"/>
        </w:rPr>
        <w:t xml:space="preserve">ramach sprawowania władzy publicznej powierzonej </w:t>
      </w:r>
      <w:r w:rsidR="00FC1844">
        <w:rPr>
          <w:rFonts w:cs="Calibri"/>
          <w:color w:val="000000" w:themeColor="text1"/>
        </w:rPr>
        <w:t>a</w:t>
      </w:r>
      <w:r w:rsidRPr="00B10FEC">
        <w:rPr>
          <w:rFonts w:cs="Calibri"/>
          <w:color w:val="000000" w:themeColor="text1"/>
        </w:rPr>
        <w:t xml:space="preserve">dministratorowi m.in. w celu ochrony mienia i zapewnienia bezpieczeństwa na terenie monitorowanym, art. 108 a ustawy z dnia 14 grudnia 2016r. Prawo oświatowe </w:t>
      </w:r>
      <w:r w:rsidRPr="00B10FEC">
        <w:rPr>
          <w:rFonts w:cs="Calibri"/>
        </w:rPr>
        <w:t>w związku z art. 68 ust. 1 pkt 6 – doprecyzowanie zasad realizacji zadania dyrektora placówki – zapewnianie bezpiecznych warunków zajęć i pracy, art. 9a. ust. 1 ustawy z dnia 8 marca 1990 r. o samorządzie gminnym</w:t>
      </w:r>
      <w:r w:rsidR="008C11B6" w:rsidRPr="00B10FEC">
        <w:rPr>
          <w:rFonts w:cs="Calibri"/>
        </w:rPr>
        <w:t xml:space="preserve">, </w:t>
      </w:r>
      <w:r w:rsidRPr="00B10FEC">
        <w:rPr>
          <w:rFonts w:cs="Calibri"/>
        </w:rPr>
        <w:t>art. 15, art. 22 (2) ustawy z dnia 26 czerwca 1974 r. Kodeks Pracy</w:t>
      </w:r>
      <w:r w:rsidR="00A81E0F" w:rsidRPr="00B10FEC">
        <w:rPr>
          <w:rFonts w:cs="Calibri"/>
        </w:rPr>
        <w:t>,</w:t>
      </w:r>
    </w:p>
    <w:p w14:paraId="274C10EE" w14:textId="7FDDCB77" w:rsidR="007537D1" w:rsidRPr="00B10FEC" w:rsidRDefault="007537D1" w:rsidP="00B10FEC">
      <w:pPr>
        <w:pStyle w:val="Akapitzlist"/>
        <w:numPr>
          <w:ilvl w:val="0"/>
          <w:numId w:val="35"/>
        </w:numPr>
        <w:spacing w:line="276" w:lineRule="auto"/>
        <w:rPr>
          <w:rFonts w:cs="Calibri"/>
          <w:lang w:eastAsia="zh-CN"/>
        </w:rPr>
      </w:pPr>
      <w:r w:rsidRPr="00B10FEC">
        <w:rPr>
          <w:rFonts w:cs="Calibri"/>
        </w:rPr>
        <w:t xml:space="preserve">art. 6 ust. 1 lit. e RODO- w związku z wykonaniem zadania realizowanego w interesie publicznym lub w ramach sprawowania władzy publicznej powierzonej </w:t>
      </w:r>
      <w:r w:rsidR="003B72B4" w:rsidRPr="00B10FEC">
        <w:rPr>
          <w:rFonts w:cs="Calibri"/>
        </w:rPr>
        <w:t>a</w:t>
      </w:r>
      <w:r w:rsidRPr="00B10FEC">
        <w:rPr>
          <w:rFonts w:cs="Calibri"/>
        </w:rPr>
        <w:t>dministratorowi w zakresie umieszczania na</w:t>
      </w:r>
      <w:r w:rsidR="00B10FEC">
        <w:rPr>
          <w:rFonts w:cs="Calibri"/>
        </w:rPr>
        <w:t xml:space="preserve"> </w:t>
      </w:r>
      <w:r w:rsidRPr="00B10FEC">
        <w:rPr>
          <w:rFonts w:cs="Calibri"/>
        </w:rPr>
        <w:t>tablicach na terenie</w:t>
      </w:r>
      <w:r w:rsidR="00CE0825">
        <w:rPr>
          <w:rFonts w:cs="Calibri"/>
        </w:rPr>
        <w:t xml:space="preserve"> p</w:t>
      </w:r>
      <w:r w:rsidR="00AD220B">
        <w:rPr>
          <w:rFonts w:cs="Calibri"/>
        </w:rPr>
        <w:t>lacówki</w:t>
      </w:r>
      <w:r w:rsidRPr="00B10FEC">
        <w:rPr>
          <w:rFonts w:cs="Calibri"/>
        </w:rPr>
        <w:t xml:space="preserve"> danych osobowych </w:t>
      </w:r>
      <w:r w:rsidR="00AD220B">
        <w:rPr>
          <w:rFonts w:cs="Calibri"/>
        </w:rPr>
        <w:t xml:space="preserve"> dzieci </w:t>
      </w:r>
      <w:r w:rsidRPr="00B10FEC">
        <w:rPr>
          <w:rFonts w:cs="Calibri"/>
        </w:rPr>
        <w:t>w celu ich wyróżnienia za szczególne osiągnięcia,</w:t>
      </w:r>
      <w:r w:rsidR="00E76FF5">
        <w:rPr>
          <w:rFonts w:cs="Calibri"/>
        </w:rPr>
        <w:t xml:space="preserve"> informacji dotyczących uzdolnień dziecka,</w:t>
      </w:r>
      <w:r w:rsidRPr="00B10FEC">
        <w:rPr>
          <w:rFonts w:cs="Calibri"/>
        </w:rPr>
        <w:t xml:space="preserve"> wywieszania  na tablicach</w:t>
      </w:r>
      <w:r w:rsidR="00CE0825">
        <w:rPr>
          <w:rFonts w:cs="Calibri"/>
        </w:rPr>
        <w:t xml:space="preserve"> p</w:t>
      </w:r>
      <w:r w:rsidR="00AD220B">
        <w:rPr>
          <w:rFonts w:cs="Calibri"/>
        </w:rPr>
        <w:t>lacówki</w:t>
      </w:r>
      <w:r w:rsidR="00CE0825">
        <w:rPr>
          <w:rFonts w:cs="Calibri"/>
        </w:rPr>
        <w:t xml:space="preserve"> </w:t>
      </w:r>
      <w:r w:rsidRPr="00B10FEC">
        <w:rPr>
          <w:rFonts w:cs="Calibri"/>
        </w:rPr>
        <w:t>prac artystycznych z podpisami zawierającymi imię i nazwisko osoby,</w:t>
      </w:r>
      <w:r w:rsidR="00CE0825">
        <w:rPr>
          <w:rFonts w:cs="Calibri"/>
        </w:rPr>
        <w:t xml:space="preserve"> </w:t>
      </w:r>
      <w:r w:rsidRPr="00B10FEC">
        <w:rPr>
          <w:rFonts w:cs="Calibri"/>
        </w:rPr>
        <w:t xml:space="preserve">która daną pracę wykonała, </w:t>
      </w:r>
      <w:r w:rsidRPr="00B10FEC">
        <w:rPr>
          <w:rFonts w:cs="Calibri"/>
          <w:lang w:eastAsia="zh-CN"/>
        </w:rPr>
        <w:t>organizowania i przeprowadzania konkursów wewn</w:t>
      </w:r>
      <w:r w:rsidR="00CE0825">
        <w:rPr>
          <w:rFonts w:cs="Calibri"/>
          <w:lang w:eastAsia="zh-CN"/>
        </w:rPr>
        <w:t>ętrznych.</w:t>
      </w:r>
    </w:p>
    <w:p w14:paraId="7EA68EE2" w14:textId="654E80E3" w:rsidR="00B10FEC" w:rsidRPr="0098485C" w:rsidRDefault="003E188F" w:rsidP="0098485C">
      <w:pPr>
        <w:pStyle w:val="Akapitzlist"/>
        <w:numPr>
          <w:ilvl w:val="0"/>
          <w:numId w:val="41"/>
        </w:numPr>
        <w:spacing w:line="276" w:lineRule="auto"/>
        <w:ind w:left="357" w:hanging="357"/>
        <w:rPr>
          <w:rFonts w:cs="Calibri"/>
        </w:rPr>
      </w:pPr>
      <w:bookmarkStart w:id="11" w:name="_Hlk71378628"/>
      <w:r w:rsidRPr="0098485C">
        <w:rPr>
          <w:rFonts w:cs="Calibri"/>
        </w:rPr>
        <w:t>Odbiorcami Państwa danych osobowych będą podmioty, z którymi współpracuje Administrator tj.: dostawcy systemów informatycznych,</w:t>
      </w:r>
      <w:r w:rsidR="00BE2092" w:rsidRPr="0098485C">
        <w:rPr>
          <w:rFonts w:cs="Calibri"/>
        </w:rPr>
        <w:t xml:space="preserve"> takich jak:</w:t>
      </w:r>
      <w:r w:rsidR="00E363C6" w:rsidRPr="0098485C">
        <w:rPr>
          <w:rFonts w:cs="Calibri"/>
        </w:rPr>
        <w:t xml:space="preserve"> dostawca systemu informatycznego</w:t>
      </w:r>
      <w:r w:rsidR="00CE0825" w:rsidRPr="0098485C">
        <w:rPr>
          <w:rFonts w:cs="Calibri"/>
        </w:rPr>
        <w:t xml:space="preserve"> - </w:t>
      </w:r>
      <w:r w:rsidR="00A83274" w:rsidRPr="0098485C">
        <w:rPr>
          <w:rFonts w:cs="Calibri"/>
        </w:rPr>
        <w:t>e</w:t>
      </w:r>
      <w:r w:rsidR="00532ACB" w:rsidRPr="0098485C">
        <w:rPr>
          <w:rFonts w:cs="Calibri"/>
        </w:rPr>
        <w:t xml:space="preserve">-sekretariat, </w:t>
      </w:r>
      <w:r w:rsidR="00A2742B" w:rsidRPr="0098485C">
        <w:rPr>
          <w:rFonts w:cs="Calibri"/>
        </w:rPr>
        <w:t xml:space="preserve"> </w:t>
      </w:r>
      <w:bookmarkStart w:id="12" w:name="_Hlk82701115"/>
      <w:r w:rsidR="00EC1943">
        <w:rPr>
          <w:rFonts w:cs="Calibri"/>
        </w:rPr>
        <w:t xml:space="preserve">dostawca systemu informatycznego do rozliczenia kosztów pobytu dziecka </w:t>
      </w:r>
      <w:bookmarkEnd w:id="12"/>
      <w:r w:rsidR="00AD220B">
        <w:rPr>
          <w:rFonts w:cs="Calibri"/>
        </w:rPr>
        <w:t>w</w:t>
      </w:r>
      <w:r w:rsidR="00400D9C">
        <w:rPr>
          <w:rFonts w:cs="Calibri"/>
        </w:rPr>
        <w:t xml:space="preserve"> przedszkolu</w:t>
      </w:r>
      <w:r w:rsidR="00EC1943">
        <w:rPr>
          <w:rFonts w:cs="Calibri"/>
        </w:rPr>
        <w:t>,</w:t>
      </w:r>
      <w:r w:rsidR="00AD69BC">
        <w:rPr>
          <w:rFonts w:cs="Calibri"/>
        </w:rPr>
        <w:t xml:space="preserve"> </w:t>
      </w:r>
      <w:proofErr w:type="spellStart"/>
      <w:r w:rsidR="00A2742B" w:rsidRPr="0098485C">
        <w:rPr>
          <w:rFonts w:cs="Calibri"/>
        </w:rPr>
        <w:t>hostingodawca</w:t>
      </w:r>
      <w:proofErr w:type="spellEnd"/>
      <w:r w:rsidR="00A2742B" w:rsidRPr="0098485C">
        <w:rPr>
          <w:rFonts w:cs="Calibri"/>
        </w:rPr>
        <w:t xml:space="preserve"> i </w:t>
      </w:r>
      <w:r w:rsidRPr="0098485C">
        <w:rPr>
          <w:rFonts w:cs="Calibri"/>
        </w:rPr>
        <w:t xml:space="preserve">dostawca poczty elektronicznej,  podmiot zapewniający asystę i wsparcie techniczne dla systemów informatycznych, firma świadcząca usługi archiwizacji i niszczenia dokumentów, </w:t>
      </w:r>
      <w:r w:rsidR="00DB3128" w:rsidRPr="0098485C">
        <w:rPr>
          <w:rFonts w:cs="Calibri"/>
        </w:rPr>
        <w:t xml:space="preserve">firma świadcząca kompleksowe usługi bhp, </w:t>
      </w:r>
      <w:r w:rsidR="005816E8" w:rsidRPr="0098485C">
        <w:rPr>
          <w:rFonts w:cs="Calibri"/>
        </w:rPr>
        <w:t xml:space="preserve">podmiot </w:t>
      </w:r>
      <w:r w:rsidRPr="0098485C">
        <w:rPr>
          <w:rFonts w:cs="Calibri"/>
        </w:rPr>
        <w:t xml:space="preserve">wspierający </w:t>
      </w:r>
      <w:r w:rsidR="00CE0825" w:rsidRPr="0098485C">
        <w:rPr>
          <w:rFonts w:cs="Calibri"/>
        </w:rPr>
        <w:t>p</w:t>
      </w:r>
      <w:r w:rsidR="00AD220B">
        <w:rPr>
          <w:rFonts w:cs="Calibri"/>
        </w:rPr>
        <w:t xml:space="preserve">lacówkę </w:t>
      </w:r>
      <w:r w:rsidRPr="0098485C">
        <w:rPr>
          <w:rFonts w:cs="Calibri"/>
        </w:rPr>
        <w:t xml:space="preserve">w zakresie obsługi administracyjnej, finansowo-księgowej, organizacyjnej </w:t>
      </w:r>
      <w:r w:rsidR="00F35AFA" w:rsidRPr="0098485C">
        <w:rPr>
          <w:rFonts w:cs="Calibri"/>
        </w:rPr>
        <w:t>–</w:t>
      </w:r>
      <w:r w:rsidRPr="0098485C">
        <w:rPr>
          <w:rFonts w:cs="Calibri"/>
        </w:rPr>
        <w:t xml:space="preserve"> </w:t>
      </w:r>
      <w:r w:rsidR="00A2742B" w:rsidRPr="0098485C">
        <w:rPr>
          <w:rFonts w:cs="Calibri"/>
        </w:rPr>
        <w:t>w związku</w:t>
      </w:r>
      <w:r w:rsidR="00012BDA" w:rsidRPr="0098485C">
        <w:rPr>
          <w:rFonts w:cs="Calibri"/>
        </w:rPr>
        <w:t xml:space="preserve"> z </w:t>
      </w:r>
      <w:r w:rsidR="00BF216B">
        <w:rPr>
          <w:rFonts w:cs="Calibri"/>
        </w:rPr>
        <w:t>rekrutacją</w:t>
      </w:r>
      <w:r w:rsidR="00012BDA" w:rsidRPr="0098485C">
        <w:rPr>
          <w:rFonts w:cs="Calibri"/>
        </w:rPr>
        <w:t xml:space="preserve">, </w:t>
      </w:r>
      <w:r w:rsidR="00AB2245" w:rsidRPr="0098485C">
        <w:rPr>
          <w:rFonts w:cs="Calibri"/>
        </w:rPr>
        <w:t>p</w:t>
      </w:r>
      <w:r w:rsidR="00887ABF" w:rsidRPr="0098485C">
        <w:rPr>
          <w:rFonts w:cs="Calibri"/>
        </w:rPr>
        <w:t>odm</w:t>
      </w:r>
      <w:r w:rsidR="00AB2245" w:rsidRPr="0098485C">
        <w:rPr>
          <w:rFonts w:cs="Calibri"/>
        </w:rPr>
        <w:t>iot serwisując</w:t>
      </w:r>
      <w:r w:rsidR="0081623E" w:rsidRPr="0098485C">
        <w:rPr>
          <w:rFonts w:cs="Calibri"/>
        </w:rPr>
        <w:t>y urządzenia systemu monitoringu oraz usługi dozoru i ochrony terenu, obiektu, mienia i osób,</w:t>
      </w:r>
      <w:r w:rsidR="0096090A" w:rsidRPr="0098485C">
        <w:rPr>
          <w:rFonts w:cs="Calibri"/>
        </w:rPr>
        <w:t xml:space="preserve"> a także Ministerstwo Edukacji </w:t>
      </w:r>
      <w:r w:rsidR="00781885">
        <w:rPr>
          <w:rFonts w:cs="Calibri"/>
        </w:rPr>
        <w:t xml:space="preserve">Narodowej, </w:t>
      </w:r>
      <w:r w:rsidR="00DB3128" w:rsidRPr="0098485C">
        <w:rPr>
          <w:rFonts w:cs="Calibri"/>
        </w:rPr>
        <w:t xml:space="preserve"> </w:t>
      </w:r>
      <w:r w:rsidR="0096090A" w:rsidRPr="0098485C">
        <w:rPr>
          <w:rFonts w:cs="Calibri"/>
        </w:rPr>
        <w:t>Kuratorium Oświaty</w:t>
      </w:r>
      <w:r w:rsidR="0098485C" w:rsidRPr="0098485C">
        <w:rPr>
          <w:rFonts w:cs="Calibri"/>
        </w:rPr>
        <w:t xml:space="preserve">, szkoły w obwodzie której dziecko mieszka w związku ze spełnianiem obowiązku przedszkolnego </w:t>
      </w:r>
      <w:r w:rsidR="00012BDA" w:rsidRPr="0098485C">
        <w:rPr>
          <w:rFonts w:cs="Calibri"/>
        </w:rPr>
        <w:t xml:space="preserve"> </w:t>
      </w:r>
      <w:r w:rsidR="0096090A" w:rsidRPr="0098485C">
        <w:rPr>
          <w:rFonts w:cs="Calibri"/>
        </w:rPr>
        <w:t>oraz inne podmioty uprawnione do tego na mocy odrębnych przepisów prawa.</w:t>
      </w:r>
      <w:bookmarkEnd w:id="11"/>
      <w:r w:rsidR="00B10FEC" w:rsidRPr="0098485C">
        <w:rPr>
          <w:rFonts w:cs="Calibri"/>
        </w:rPr>
        <w:t xml:space="preserve"> </w:t>
      </w:r>
      <w:r w:rsidRPr="0098485C">
        <w:rPr>
          <w:rFonts w:cs="Calibri"/>
        </w:rPr>
        <w:t xml:space="preserve">W sytuacji, gdy Pani/Pana  dziecko będzie uczestniczyło w wycieczkach </w:t>
      </w:r>
      <w:r w:rsidR="00012BDA" w:rsidRPr="0098485C">
        <w:rPr>
          <w:rFonts w:cs="Calibri"/>
        </w:rPr>
        <w:t xml:space="preserve">przedszkolnych </w:t>
      </w:r>
      <w:r w:rsidRPr="0098485C">
        <w:rPr>
          <w:rFonts w:cs="Calibri"/>
        </w:rPr>
        <w:t xml:space="preserve"> odbiorcami Państwa danych  i Państwa dziecka będą biura podróży, firmy transportowe, firmy świadczące usługi noclegowe.</w:t>
      </w:r>
      <w:bookmarkStart w:id="13" w:name="_Hlk71378884"/>
      <w:r w:rsidR="00B10FEC" w:rsidRPr="0098485C">
        <w:rPr>
          <w:rFonts w:cs="Calibri"/>
        </w:rPr>
        <w:t xml:space="preserve"> </w:t>
      </w:r>
      <w:bookmarkEnd w:id="13"/>
    </w:p>
    <w:p w14:paraId="5FE0D225" w14:textId="516B6041" w:rsidR="00012BDA" w:rsidRPr="00012BDA" w:rsidRDefault="006A0081" w:rsidP="00082CE0">
      <w:pPr>
        <w:pStyle w:val="Akapitzlist"/>
        <w:numPr>
          <w:ilvl w:val="0"/>
          <w:numId w:val="41"/>
        </w:numPr>
        <w:spacing w:line="276" w:lineRule="auto"/>
        <w:rPr>
          <w:rFonts w:cstheme="minorHAnsi"/>
        </w:rPr>
      </w:pPr>
      <w:r w:rsidRPr="00012BDA">
        <w:rPr>
          <w:rFonts w:cs="Calibri"/>
        </w:rPr>
        <w:t>D</w:t>
      </w:r>
      <w:r w:rsidR="00196BF5" w:rsidRPr="00012BDA">
        <w:rPr>
          <w:rFonts w:cs="Calibri"/>
        </w:rPr>
        <w:t>ane osobowe</w:t>
      </w:r>
      <w:r w:rsidRPr="00012BDA">
        <w:rPr>
          <w:rFonts w:cs="Calibri"/>
        </w:rPr>
        <w:t xml:space="preserve"> Pani/Pana/Pani dziecka/Pan</w:t>
      </w:r>
      <w:r w:rsidR="001F71A6" w:rsidRPr="00012BDA">
        <w:rPr>
          <w:rFonts w:cs="Calibri"/>
        </w:rPr>
        <w:t>a</w:t>
      </w:r>
      <w:r w:rsidRPr="00012BDA">
        <w:rPr>
          <w:rFonts w:cs="Calibri"/>
        </w:rPr>
        <w:t xml:space="preserve"> dziecka</w:t>
      </w:r>
      <w:r w:rsidR="00F5247A" w:rsidRPr="00012BDA">
        <w:rPr>
          <w:rFonts w:cs="Calibri"/>
        </w:rPr>
        <w:t xml:space="preserve"> </w:t>
      </w:r>
      <w:r w:rsidR="00196BF5" w:rsidRPr="00012BDA">
        <w:rPr>
          <w:rFonts w:cs="Calibri"/>
        </w:rPr>
        <w:t xml:space="preserve">będą przetwarzane przez okres niezbędny do realizacji celów </w:t>
      </w:r>
      <w:r w:rsidR="00EF60FA" w:rsidRPr="00012BDA">
        <w:rPr>
          <w:rFonts w:cs="Calibri"/>
        </w:rPr>
        <w:t>dla jakich</w:t>
      </w:r>
      <w:r w:rsidR="00A311BB" w:rsidRPr="00012BDA">
        <w:rPr>
          <w:rFonts w:cs="Calibri"/>
        </w:rPr>
        <w:t xml:space="preserve"> zostały zebrane</w:t>
      </w:r>
      <w:r w:rsidRPr="00012BDA">
        <w:rPr>
          <w:rFonts w:cs="Calibri"/>
        </w:rPr>
        <w:t xml:space="preserve"> a następnie przez okres,</w:t>
      </w:r>
      <w:r w:rsidR="001F71A6" w:rsidRPr="00012BDA">
        <w:rPr>
          <w:rFonts w:cs="Calibri"/>
        </w:rPr>
        <w:t xml:space="preserve"> </w:t>
      </w:r>
      <w:r w:rsidRPr="00012BDA">
        <w:rPr>
          <w:rFonts w:cs="Calibri"/>
        </w:rPr>
        <w:t>w którym Administrator jes</w:t>
      </w:r>
      <w:r w:rsidR="00223953" w:rsidRPr="00012BDA">
        <w:rPr>
          <w:rFonts w:cs="Calibri"/>
        </w:rPr>
        <w:t xml:space="preserve">t zobowiązany do zachowania danych dla udokumentowania spełnienia wymagań prawnych zgodnie z </w:t>
      </w:r>
      <w:r w:rsidR="004529E4" w:rsidRPr="00012BDA">
        <w:rPr>
          <w:rFonts w:cs="Calibri"/>
        </w:rPr>
        <w:t>u</w:t>
      </w:r>
      <w:r w:rsidR="00223953" w:rsidRPr="00012BDA">
        <w:rPr>
          <w:rFonts w:cs="Calibri"/>
        </w:rPr>
        <w:t>stawą z dnia 14 lipca 1983 r. o narodowym zasobie archiwalnym i archiwach.</w:t>
      </w:r>
      <w:r w:rsidR="00B10FEC" w:rsidRPr="00012BDA">
        <w:rPr>
          <w:rFonts w:cs="Calibri"/>
        </w:rPr>
        <w:t xml:space="preserve"> </w:t>
      </w:r>
      <w:r w:rsidR="00012BDA" w:rsidRPr="00012BDA">
        <w:rPr>
          <w:rFonts w:cs="Calibri"/>
        </w:rPr>
        <w:t xml:space="preserve">  </w:t>
      </w:r>
      <w:r w:rsidR="007A7037">
        <w:rPr>
          <w:rFonts w:cs="Calibri"/>
        </w:rPr>
        <w:t>D</w:t>
      </w:r>
      <w:r w:rsidR="00012BDA" w:rsidRPr="00012BDA">
        <w:rPr>
          <w:rFonts w:cs="Calibri"/>
        </w:rPr>
        <w:t xml:space="preserve">ane </w:t>
      </w:r>
      <w:r w:rsidR="00012BDA" w:rsidRPr="00012BDA">
        <w:rPr>
          <w:rFonts w:cstheme="minorHAnsi"/>
        </w:rPr>
        <w:t>osobowe Pani, Pana oraz Państwa dziecka zawarte  w dzienniku zajęć będą przetwarzane do czasu uczęszczania wychowanka  do przedszkola</w:t>
      </w:r>
      <w:r w:rsidR="001B170C">
        <w:rPr>
          <w:rFonts w:cstheme="minorHAnsi"/>
        </w:rPr>
        <w:t>/ oddziału przedszkolnego</w:t>
      </w:r>
      <w:r w:rsidR="00012BDA" w:rsidRPr="00012BDA">
        <w:rPr>
          <w:rFonts w:cstheme="minorHAnsi"/>
        </w:rPr>
        <w:t xml:space="preserve"> a następnie przez okres archiwizowania danych dzienników zajęć </w:t>
      </w:r>
      <w:r w:rsidR="00012BDA" w:rsidRPr="00012BDA">
        <w:rPr>
          <w:rFonts w:cstheme="minorHAnsi"/>
        </w:rPr>
        <w:lastRenderedPageBreak/>
        <w:t>zgodnie z obowiązującymi w p</w:t>
      </w:r>
      <w:r w:rsidR="008D7912">
        <w:rPr>
          <w:rFonts w:cstheme="minorHAnsi"/>
        </w:rPr>
        <w:t>lacówce</w:t>
      </w:r>
      <w:r w:rsidR="00012BDA" w:rsidRPr="00012BDA">
        <w:rPr>
          <w:rFonts w:cstheme="minorHAnsi"/>
        </w:rPr>
        <w:t xml:space="preserve"> regulacjami dotyczącymi archiwizacji, czyli przez okres 5 lat kalendarzowych liczonych od dnia 01 stycznia następnego roku, w którym nastąpiło zakończenie danego roku szkolnego.</w:t>
      </w:r>
    </w:p>
    <w:p w14:paraId="6DD3BADB" w14:textId="2ADBD6C8" w:rsidR="00B10FEC" w:rsidRDefault="00A36FE3" w:rsidP="007A7037">
      <w:pPr>
        <w:pStyle w:val="Akapitzlist"/>
        <w:spacing w:line="276" w:lineRule="auto"/>
        <w:ind w:left="360" w:firstLine="0"/>
        <w:rPr>
          <w:rFonts w:cs="Calibri"/>
        </w:rPr>
      </w:pPr>
      <w:r w:rsidRPr="00B10FEC">
        <w:rPr>
          <w:rFonts w:cs="Calibri"/>
        </w:rPr>
        <w:t xml:space="preserve">Administrator danych osobowych </w:t>
      </w:r>
      <w:r w:rsidR="00871F4D" w:rsidRPr="00B10FEC">
        <w:rPr>
          <w:rFonts w:cs="Calibri"/>
        </w:rPr>
        <w:t xml:space="preserve">oświadcza i zapewnia, że stosowane przez </w:t>
      </w:r>
      <w:r w:rsidR="009323B8" w:rsidRPr="00B10FEC">
        <w:rPr>
          <w:rFonts w:cs="Calibri"/>
          <w:color w:val="000000" w:themeColor="text1"/>
        </w:rPr>
        <w:t>Niego</w:t>
      </w:r>
      <w:r w:rsidR="00871F4D" w:rsidRPr="00B10FEC">
        <w:rPr>
          <w:rFonts w:cs="Calibri"/>
          <w:color w:val="FF0000"/>
        </w:rPr>
        <w:t xml:space="preserve"> </w:t>
      </w:r>
      <w:r w:rsidR="00871F4D" w:rsidRPr="00B10FEC">
        <w:rPr>
          <w:rFonts w:cs="Calibri"/>
        </w:rPr>
        <w:t>środki techniczne</w:t>
      </w:r>
      <w:r w:rsidR="00CC2E16" w:rsidRPr="00B10FEC">
        <w:rPr>
          <w:rFonts w:cs="Calibri"/>
        </w:rPr>
        <w:t xml:space="preserve"> </w:t>
      </w:r>
      <w:r w:rsidR="00871F4D" w:rsidRPr="00B10FEC">
        <w:rPr>
          <w:rFonts w:cs="Calibri"/>
        </w:rPr>
        <w:t>i organizacyjne</w:t>
      </w:r>
      <w:r w:rsidR="006375B4" w:rsidRPr="00B10FEC">
        <w:rPr>
          <w:rFonts w:cs="Calibri"/>
        </w:rPr>
        <w:t xml:space="preserve"> mające na celu</w:t>
      </w:r>
      <w:r w:rsidR="00FA6210" w:rsidRPr="00B10FEC">
        <w:rPr>
          <w:rFonts w:cs="Calibri"/>
        </w:rPr>
        <w:t xml:space="preserve"> </w:t>
      </w:r>
      <w:r w:rsidR="00871F4D" w:rsidRPr="00B10FEC">
        <w:rPr>
          <w:rFonts w:cs="Calibri"/>
        </w:rPr>
        <w:t>zapewni</w:t>
      </w:r>
      <w:r w:rsidR="006375B4" w:rsidRPr="00B10FEC">
        <w:rPr>
          <w:rFonts w:cs="Calibri"/>
        </w:rPr>
        <w:t>ć</w:t>
      </w:r>
      <w:r w:rsidR="00871F4D" w:rsidRPr="00B10FEC">
        <w:rPr>
          <w:rFonts w:cs="Calibri"/>
        </w:rPr>
        <w:t xml:space="preserve"> bezpieczeństw</w:t>
      </w:r>
      <w:r w:rsidR="00181238" w:rsidRPr="00B10FEC">
        <w:rPr>
          <w:rFonts w:cs="Calibri"/>
        </w:rPr>
        <w:t>o</w:t>
      </w:r>
      <w:r w:rsidR="00871F4D" w:rsidRPr="00B10FEC">
        <w:rPr>
          <w:rFonts w:cs="Calibri"/>
        </w:rPr>
        <w:t xml:space="preserve"> proces</w:t>
      </w:r>
      <w:r w:rsidR="00181238" w:rsidRPr="00B10FEC">
        <w:rPr>
          <w:rFonts w:cs="Calibri"/>
        </w:rPr>
        <w:t>om</w:t>
      </w:r>
      <w:r w:rsidR="00871F4D" w:rsidRPr="00B10FEC">
        <w:rPr>
          <w:rFonts w:cs="Calibri"/>
        </w:rPr>
        <w:t xml:space="preserve"> przetwarzania danych osobowych odpowiadają wymaganiom określonym w RODO, w szczególności postanowieniom art. 32 RODO.</w:t>
      </w:r>
    </w:p>
    <w:p w14:paraId="5A4306A9" w14:textId="447C40EE" w:rsidR="0033056A" w:rsidRPr="00B10FEC" w:rsidRDefault="0033056A" w:rsidP="00082CE0">
      <w:pPr>
        <w:pStyle w:val="Akapitzlist"/>
        <w:numPr>
          <w:ilvl w:val="0"/>
          <w:numId w:val="41"/>
        </w:numPr>
        <w:spacing w:line="276" w:lineRule="auto"/>
        <w:rPr>
          <w:rFonts w:cs="Calibri"/>
        </w:rPr>
      </w:pPr>
      <w:r w:rsidRPr="00B10FEC">
        <w:rPr>
          <w:rFonts w:cs="Calibri"/>
          <w:color w:val="000000" w:themeColor="text1"/>
        </w:rPr>
        <w:t xml:space="preserve">W związku z przetwarzaniem danych przysługują </w:t>
      </w:r>
      <w:r w:rsidR="00976E38" w:rsidRPr="00B10FEC">
        <w:rPr>
          <w:rFonts w:cs="Calibri"/>
          <w:color w:val="000000" w:themeColor="text1"/>
        </w:rPr>
        <w:t xml:space="preserve">Państwu </w:t>
      </w:r>
      <w:r w:rsidRPr="00B10FEC">
        <w:rPr>
          <w:rFonts w:cs="Calibri"/>
          <w:color w:val="000000" w:themeColor="text1"/>
        </w:rPr>
        <w:t>następujące prawa:</w:t>
      </w:r>
    </w:p>
    <w:p w14:paraId="7E97DC8F" w14:textId="77777777" w:rsidR="001B533E" w:rsidRPr="00CF19DC" w:rsidRDefault="001B533E" w:rsidP="00CF19DC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CF19DC">
        <w:rPr>
          <w:rFonts w:cs="Calibri"/>
        </w:rPr>
        <w:t>prawo dostępu do danych osobowych w tym prawo do uzyskania kopii tych danych,</w:t>
      </w:r>
    </w:p>
    <w:p w14:paraId="22F5550F" w14:textId="77777777" w:rsidR="001B533E" w:rsidRPr="00CF19DC" w:rsidRDefault="001B533E" w:rsidP="00CF19DC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CF19DC">
        <w:rPr>
          <w:rFonts w:cs="Calibri"/>
        </w:rPr>
        <w:t>prawo do żądania sprostowania (poprawiania) danych osobowych – w przypadku, gdy dane są nieprawidłowe lub niekompletne,</w:t>
      </w:r>
    </w:p>
    <w:p w14:paraId="38CCE4B6" w14:textId="77777777" w:rsidR="001B533E" w:rsidRPr="00CF19DC" w:rsidRDefault="001B533E" w:rsidP="00CF19DC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CF19DC">
        <w:rPr>
          <w:rFonts w:cs="Calibri"/>
        </w:rPr>
        <w:t xml:space="preserve">prawo do żądania usunięcia danych osobowych </w:t>
      </w:r>
      <w:r w:rsidRPr="00CF19DC">
        <w:rPr>
          <w:rFonts w:cs="Calibri"/>
          <w:lang w:eastAsia="en-US"/>
        </w:rPr>
        <w:t>w sytuacji, gdy przetwarzanie danych nie następuje w celu wywiązania się z obowiązku wynikającego z przepisu prawa,</w:t>
      </w:r>
    </w:p>
    <w:p w14:paraId="276EDFCD" w14:textId="77777777" w:rsidR="001B533E" w:rsidRPr="00CF19DC" w:rsidRDefault="001B533E" w:rsidP="00CF19DC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CF19DC">
        <w:rPr>
          <w:rFonts w:cs="Calibri"/>
        </w:rPr>
        <w:t>prawo do żądania ograniczenia przetwarzania danych osobowych w przypadkach określonych w ogólnym rozporządzeniu o ochronie danych osobowych,</w:t>
      </w:r>
    </w:p>
    <w:p w14:paraId="6D29C38F" w14:textId="1799DD9A" w:rsidR="0070307D" w:rsidRDefault="001B533E" w:rsidP="0070307D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CF19DC">
        <w:rPr>
          <w:rFonts w:cs="Calibri"/>
        </w:rPr>
        <w:t>prawo do sprzeciwu wobec przetwarzania danych Pani/Pana dotyczących, gdy przetwarzanie danych odbywa się na podstawie art. 6 ust.1 lit. e RODO</w:t>
      </w:r>
      <w:r w:rsidR="00021E3E">
        <w:rPr>
          <w:rFonts w:cs="Calibri"/>
        </w:rPr>
        <w:t>.</w:t>
      </w:r>
    </w:p>
    <w:p w14:paraId="025A667E" w14:textId="77777777" w:rsidR="0070307D" w:rsidRDefault="001B533E" w:rsidP="0070307D">
      <w:pPr>
        <w:shd w:val="clear" w:color="auto" w:fill="FFFFFF"/>
        <w:spacing w:line="276" w:lineRule="auto"/>
        <w:ind w:left="360" w:firstLine="0"/>
        <w:rPr>
          <w:rFonts w:cs="Calibri"/>
          <w:lang w:eastAsia="en-US"/>
        </w:rPr>
      </w:pPr>
      <w:r w:rsidRPr="0070307D">
        <w:rPr>
          <w:rFonts w:cs="Calibri"/>
          <w:lang w:eastAsia="en-US"/>
        </w:rPr>
        <w:t>Zakres każdego z tych praw oraz sytuacje, z których można z nich skorzystać, wynikają  z przepisów</w:t>
      </w:r>
      <w:r w:rsidR="00AE4B84" w:rsidRPr="0070307D">
        <w:rPr>
          <w:rFonts w:cs="Calibri"/>
          <w:lang w:eastAsia="en-US"/>
        </w:rPr>
        <w:t xml:space="preserve"> </w:t>
      </w:r>
      <w:r w:rsidRPr="0070307D">
        <w:rPr>
          <w:rFonts w:cs="Calibri"/>
          <w:lang w:eastAsia="en-US"/>
        </w:rPr>
        <w:t>RODO.</w:t>
      </w:r>
    </w:p>
    <w:p w14:paraId="4C4D6CFD" w14:textId="611AB29C" w:rsidR="001B533E" w:rsidRPr="00CF19DC" w:rsidRDefault="001B533E" w:rsidP="0070307D">
      <w:pPr>
        <w:shd w:val="clear" w:color="auto" w:fill="FFFFFF"/>
        <w:spacing w:line="276" w:lineRule="auto"/>
        <w:ind w:left="360" w:firstLine="0"/>
        <w:rPr>
          <w:rFonts w:cs="Calibri"/>
        </w:rPr>
      </w:pPr>
      <w:r w:rsidRPr="00CF19DC">
        <w:rPr>
          <w:rFonts w:cs="Calibri"/>
          <w:lang w:eastAsia="en-US"/>
        </w:rPr>
        <w:t>Z praw tych może Pan/Pani skorzystać składając wniosek u Administratora.</w:t>
      </w:r>
    </w:p>
    <w:p w14:paraId="06ADD35D" w14:textId="77777777" w:rsidR="00B10FEC" w:rsidRPr="00B10FEC" w:rsidRDefault="00C5424D" w:rsidP="00B10FEC">
      <w:pPr>
        <w:pStyle w:val="Akapitzlist"/>
        <w:numPr>
          <w:ilvl w:val="0"/>
          <w:numId w:val="44"/>
        </w:numPr>
        <w:shd w:val="clear" w:color="auto" w:fill="FFFFFF"/>
        <w:spacing w:line="276" w:lineRule="auto"/>
        <w:rPr>
          <w:rFonts w:cs="Calibri"/>
          <w:color w:val="000000" w:themeColor="text1"/>
        </w:rPr>
      </w:pPr>
      <w:r w:rsidRPr="00B10FEC">
        <w:rPr>
          <w:rFonts w:cs="Calibri"/>
        </w:rPr>
        <w:t>Ma Pani/Pan prawo wniesienia skargi do organu nadzorczego: Prezesa Urzędu Ochrony Danych Osobowych, ul. Stawki 2, 00-193 Warszawa.</w:t>
      </w:r>
    </w:p>
    <w:p w14:paraId="46193787" w14:textId="24D69E56" w:rsidR="00021E3E" w:rsidRPr="00114361" w:rsidRDefault="003012DA" w:rsidP="00021E3E">
      <w:pPr>
        <w:pStyle w:val="Akapitzlist"/>
        <w:numPr>
          <w:ilvl w:val="0"/>
          <w:numId w:val="44"/>
        </w:numPr>
        <w:shd w:val="clear" w:color="auto" w:fill="FFFFFF"/>
        <w:spacing w:line="276" w:lineRule="auto"/>
        <w:rPr>
          <w:rFonts w:cs="Calibri"/>
          <w:color w:val="000000" w:themeColor="text1"/>
        </w:rPr>
      </w:pPr>
      <w:r w:rsidRPr="00021E3E">
        <w:rPr>
          <w:rFonts w:cs="Calibri"/>
        </w:rPr>
        <w:t>Podanie przez Panią/Pana danych osobowych Pani/Pana/Pani dziecka/Pana dziecka jest obowiązkowe w sytuacji, gdy przesłanką  przetwarzania danych osobowych jest przepis prawa</w:t>
      </w:r>
      <w:r w:rsidR="00021E3E" w:rsidRPr="00021E3E">
        <w:rPr>
          <w:rFonts w:cs="Calibri"/>
        </w:rPr>
        <w:t>,  jest wymagane do realizacji celu, gdy podstawą przetwarzania jest wykonanie zadania realizowanego w interesie publicznym lub w ramach sprawowania władzy publicznej powierzonej Administratorowi (art. 6 ust. 1 lit. e RODO). Brak ich podania uniemożliwi realizację celu dla którego</w:t>
      </w:r>
      <w:r w:rsidR="00021E3E">
        <w:rPr>
          <w:rFonts w:cs="Calibri"/>
        </w:rPr>
        <w:t xml:space="preserve"> dane</w:t>
      </w:r>
      <w:r w:rsidR="00021E3E" w:rsidRPr="00021E3E">
        <w:rPr>
          <w:rFonts w:cs="Calibri"/>
        </w:rPr>
        <w:t xml:space="preserve"> zostały zebrane</w:t>
      </w:r>
      <w:r w:rsidR="00021E3E">
        <w:rPr>
          <w:rFonts w:cs="Calibri"/>
        </w:rPr>
        <w:t>.</w:t>
      </w:r>
    </w:p>
    <w:p w14:paraId="041BCB46" w14:textId="77777777" w:rsidR="00114361" w:rsidRPr="00253ED5" w:rsidRDefault="00114361" w:rsidP="00114361">
      <w:pPr>
        <w:pStyle w:val="Akapitzlist"/>
        <w:shd w:val="clear" w:color="auto" w:fill="FFFFFF"/>
        <w:spacing w:line="276" w:lineRule="auto"/>
        <w:ind w:left="360" w:firstLine="0"/>
        <w:rPr>
          <w:rFonts w:cs="Calibri"/>
          <w:color w:val="000000" w:themeColor="text1"/>
        </w:rPr>
      </w:pPr>
      <w:r w:rsidRPr="00253ED5">
        <w:rPr>
          <w:rFonts w:cs="Calibri"/>
          <w:bCs/>
        </w:rPr>
        <w:t>Podanie danych w zakresie wskazanym w art. 155 ustawy Prawo oświatowe jest dobrowolne.</w:t>
      </w:r>
    </w:p>
    <w:p w14:paraId="34009584" w14:textId="0EC8CBD3" w:rsidR="00A951D7" w:rsidRPr="00BF216B" w:rsidRDefault="00BF216B" w:rsidP="00BF216B">
      <w:pPr>
        <w:pStyle w:val="Akapitzlist"/>
        <w:numPr>
          <w:ilvl w:val="0"/>
          <w:numId w:val="44"/>
        </w:numPr>
        <w:shd w:val="clear" w:color="auto" w:fill="FFFFFF"/>
        <w:spacing w:line="276" w:lineRule="auto"/>
        <w:rPr>
          <w:rFonts w:cs="Calibri"/>
          <w:color w:val="000000" w:themeColor="text1"/>
        </w:rPr>
      </w:pPr>
      <w:r w:rsidRPr="00BF216B">
        <w:rPr>
          <w:rFonts w:cs="Calibri"/>
        </w:rPr>
        <w:t>Da</w:t>
      </w:r>
      <w:r w:rsidR="003012DA" w:rsidRPr="00BF216B">
        <w:rPr>
          <w:rFonts w:cs="Calibri"/>
        </w:rPr>
        <w:t xml:space="preserve">ne </w:t>
      </w:r>
      <w:r w:rsidR="005F39E2" w:rsidRPr="00BF216B">
        <w:rPr>
          <w:rFonts w:cs="Calibri"/>
        </w:rPr>
        <w:t xml:space="preserve"> osobowe</w:t>
      </w:r>
      <w:r w:rsidR="003012DA" w:rsidRPr="00BF216B">
        <w:rPr>
          <w:rFonts w:cs="Calibri"/>
        </w:rPr>
        <w:t xml:space="preserve"> Pani/Pana/Pani dziecka/Pana dziecka </w:t>
      </w:r>
      <w:r w:rsidR="005F39E2" w:rsidRPr="00BF216B">
        <w:rPr>
          <w:rFonts w:cs="Calibri"/>
        </w:rPr>
        <w:t xml:space="preserve"> nie są przetwarzane przez Administratora danych w sposób zautomatyzowany i nie są poddawane profilowaniu.</w:t>
      </w:r>
    </w:p>
    <w:p w14:paraId="26B6C382" w14:textId="14079D2C" w:rsidR="00862D8E" w:rsidRPr="00CF19DC" w:rsidRDefault="00862D8E" w:rsidP="00CF19DC">
      <w:pPr>
        <w:rPr>
          <w:rFonts w:cs="Calibri"/>
        </w:rPr>
      </w:pPr>
    </w:p>
    <w:p w14:paraId="6A7FB29D" w14:textId="4C7717AF" w:rsidR="002B6BDF" w:rsidRPr="00CF19DC" w:rsidRDefault="002B6BDF" w:rsidP="00012BDA">
      <w:pPr>
        <w:spacing w:line="276" w:lineRule="auto"/>
        <w:ind w:left="0" w:firstLine="0"/>
        <w:rPr>
          <w:rFonts w:cs="Calibri"/>
          <w:color w:val="000000" w:themeColor="text1"/>
        </w:rPr>
      </w:pPr>
    </w:p>
    <w:sectPr w:rsidR="002B6BDF" w:rsidRPr="00CF19DC" w:rsidSect="001F71A6">
      <w:footerReference w:type="default" r:id="rId8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6EAC2" w14:textId="77777777" w:rsidR="007D589C" w:rsidRDefault="007D589C">
      <w:pPr>
        <w:spacing w:line="240" w:lineRule="auto"/>
      </w:pPr>
      <w:r>
        <w:separator/>
      </w:r>
    </w:p>
  </w:endnote>
  <w:endnote w:type="continuationSeparator" w:id="0">
    <w:p w14:paraId="13708D5B" w14:textId="77777777" w:rsidR="007D589C" w:rsidRDefault="007D58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9623343"/>
      <w:docPartObj>
        <w:docPartGallery w:val="Page Numbers (Bottom of Page)"/>
        <w:docPartUnique/>
      </w:docPartObj>
    </w:sdtPr>
    <w:sdtContent>
      <w:sdt>
        <w:sdtPr>
          <w:id w:val="779148832"/>
          <w:docPartObj>
            <w:docPartGallery w:val="Page Numbers (Top of Page)"/>
            <w:docPartUnique/>
          </w:docPartObj>
        </w:sdtPr>
        <w:sdtContent>
          <w:p w14:paraId="4809203C" w14:textId="5B2D57DF" w:rsidR="00B24492" w:rsidRDefault="00B2449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85FF42" w14:textId="77777777" w:rsidR="00B24492" w:rsidRDefault="00B24492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8B342" w14:textId="77777777" w:rsidR="007D589C" w:rsidRDefault="007D589C">
      <w:pPr>
        <w:spacing w:line="240" w:lineRule="auto"/>
      </w:pPr>
      <w:r>
        <w:separator/>
      </w:r>
    </w:p>
  </w:footnote>
  <w:footnote w:type="continuationSeparator" w:id="0">
    <w:p w14:paraId="4C5676A3" w14:textId="77777777" w:rsidR="007D589C" w:rsidRDefault="007D58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E2938"/>
    <w:multiLevelType w:val="hybridMultilevel"/>
    <w:tmpl w:val="F648B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5FDF"/>
    <w:multiLevelType w:val="hybridMultilevel"/>
    <w:tmpl w:val="E13EB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31C8"/>
    <w:multiLevelType w:val="hybridMultilevel"/>
    <w:tmpl w:val="EB2211D8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61" w:hanging="360"/>
      </w:pPr>
    </w:lvl>
    <w:lvl w:ilvl="2" w:tplc="0415001B">
      <w:start w:val="1"/>
      <w:numFmt w:val="lowerRoman"/>
      <w:lvlText w:val="%3."/>
      <w:lvlJc w:val="right"/>
      <w:pPr>
        <w:ind w:left="2481" w:hanging="180"/>
      </w:pPr>
    </w:lvl>
    <w:lvl w:ilvl="3" w:tplc="0415000F">
      <w:start w:val="1"/>
      <w:numFmt w:val="decimal"/>
      <w:lvlText w:val="%4."/>
      <w:lvlJc w:val="left"/>
      <w:pPr>
        <w:ind w:left="3201" w:hanging="360"/>
      </w:pPr>
    </w:lvl>
    <w:lvl w:ilvl="4" w:tplc="04150019">
      <w:start w:val="1"/>
      <w:numFmt w:val="lowerLetter"/>
      <w:lvlText w:val="%5."/>
      <w:lvlJc w:val="left"/>
      <w:pPr>
        <w:ind w:left="3921" w:hanging="360"/>
      </w:pPr>
    </w:lvl>
    <w:lvl w:ilvl="5" w:tplc="0415001B">
      <w:start w:val="1"/>
      <w:numFmt w:val="lowerRoman"/>
      <w:lvlText w:val="%6."/>
      <w:lvlJc w:val="right"/>
      <w:pPr>
        <w:ind w:left="4641" w:hanging="180"/>
      </w:pPr>
    </w:lvl>
    <w:lvl w:ilvl="6" w:tplc="0415000F">
      <w:start w:val="1"/>
      <w:numFmt w:val="decimal"/>
      <w:lvlText w:val="%7."/>
      <w:lvlJc w:val="left"/>
      <w:pPr>
        <w:ind w:left="5361" w:hanging="360"/>
      </w:pPr>
    </w:lvl>
    <w:lvl w:ilvl="7" w:tplc="04150019">
      <w:start w:val="1"/>
      <w:numFmt w:val="lowerLetter"/>
      <w:lvlText w:val="%8."/>
      <w:lvlJc w:val="left"/>
      <w:pPr>
        <w:ind w:left="6081" w:hanging="360"/>
      </w:pPr>
    </w:lvl>
    <w:lvl w:ilvl="8" w:tplc="0415001B">
      <w:start w:val="1"/>
      <w:numFmt w:val="lowerRoman"/>
      <w:lvlText w:val="%9."/>
      <w:lvlJc w:val="right"/>
      <w:pPr>
        <w:ind w:left="6801" w:hanging="180"/>
      </w:pPr>
    </w:lvl>
  </w:abstractNum>
  <w:abstractNum w:abstractNumId="3" w15:restartNumberingAfterBreak="0">
    <w:nsid w:val="0BEB6BC9"/>
    <w:multiLevelType w:val="hybridMultilevel"/>
    <w:tmpl w:val="F36CF8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545D7C"/>
    <w:multiLevelType w:val="hybridMultilevel"/>
    <w:tmpl w:val="A2FABF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96B4542"/>
    <w:multiLevelType w:val="hybridMultilevel"/>
    <w:tmpl w:val="57721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515BFA"/>
    <w:multiLevelType w:val="hybridMultilevel"/>
    <w:tmpl w:val="B7467646"/>
    <w:lvl w:ilvl="0" w:tplc="8A043D64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1B3791B"/>
    <w:multiLevelType w:val="hybridMultilevel"/>
    <w:tmpl w:val="950EA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1705A"/>
    <w:multiLevelType w:val="hybridMultilevel"/>
    <w:tmpl w:val="7528E7C6"/>
    <w:lvl w:ilvl="0" w:tplc="5A18A74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28893BCA"/>
    <w:multiLevelType w:val="hybridMultilevel"/>
    <w:tmpl w:val="EF84404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A007C29"/>
    <w:multiLevelType w:val="hybridMultilevel"/>
    <w:tmpl w:val="43323A88"/>
    <w:lvl w:ilvl="0" w:tplc="7C28A20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D9029F8"/>
    <w:multiLevelType w:val="hybridMultilevel"/>
    <w:tmpl w:val="4D8ED4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200A6"/>
    <w:multiLevelType w:val="hybridMultilevel"/>
    <w:tmpl w:val="3C7CC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9C538D"/>
    <w:multiLevelType w:val="hybridMultilevel"/>
    <w:tmpl w:val="72602B7C"/>
    <w:lvl w:ilvl="0" w:tplc="8FB0C13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3A245D"/>
    <w:multiLevelType w:val="hybridMultilevel"/>
    <w:tmpl w:val="761C6F9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BDA5919"/>
    <w:multiLevelType w:val="hybridMultilevel"/>
    <w:tmpl w:val="C622ACE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2736B24"/>
    <w:multiLevelType w:val="hybridMultilevel"/>
    <w:tmpl w:val="33827382"/>
    <w:lvl w:ilvl="0" w:tplc="C43E3A2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196589"/>
    <w:multiLevelType w:val="hybridMultilevel"/>
    <w:tmpl w:val="417CB1F4"/>
    <w:lvl w:ilvl="0" w:tplc="B18AA2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B56F9"/>
    <w:multiLevelType w:val="hybridMultilevel"/>
    <w:tmpl w:val="BB2C11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93E8E"/>
    <w:multiLevelType w:val="hybridMultilevel"/>
    <w:tmpl w:val="87A08AF0"/>
    <w:lvl w:ilvl="0" w:tplc="FACE364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E2B21"/>
    <w:multiLevelType w:val="hybridMultilevel"/>
    <w:tmpl w:val="58C4CD44"/>
    <w:lvl w:ilvl="0" w:tplc="7734A3B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7486520"/>
    <w:multiLevelType w:val="hybridMultilevel"/>
    <w:tmpl w:val="C30AECB0"/>
    <w:lvl w:ilvl="0" w:tplc="61F212A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DC3240"/>
    <w:multiLevelType w:val="hybridMultilevel"/>
    <w:tmpl w:val="06CC0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A17B6"/>
    <w:multiLevelType w:val="hybridMultilevel"/>
    <w:tmpl w:val="976C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39819B2"/>
    <w:multiLevelType w:val="hybridMultilevel"/>
    <w:tmpl w:val="6256081E"/>
    <w:lvl w:ilvl="0" w:tplc="0415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E63BD0"/>
    <w:multiLevelType w:val="hybridMultilevel"/>
    <w:tmpl w:val="2A1604D2"/>
    <w:lvl w:ilvl="0" w:tplc="2AE4E05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8A4E03"/>
    <w:multiLevelType w:val="hybridMultilevel"/>
    <w:tmpl w:val="64068F1C"/>
    <w:lvl w:ilvl="0" w:tplc="99A61380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69595818"/>
    <w:multiLevelType w:val="hybridMultilevel"/>
    <w:tmpl w:val="35E4EF96"/>
    <w:lvl w:ilvl="0" w:tplc="596A8D4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C12296"/>
    <w:multiLevelType w:val="multilevel"/>
    <w:tmpl w:val="795078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8B6362"/>
    <w:multiLevelType w:val="hybridMultilevel"/>
    <w:tmpl w:val="CA280F3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21147AC"/>
    <w:multiLevelType w:val="hybridMultilevel"/>
    <w:tmpl w:val="95682CC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2FA40EE"/>
    <w:multiLevelType w:val="hybridMultilevel"/>
    <w:tmpl w:val="A6524A5A"/>
    <w:lvl w:ilvl="0" w:tplc="D7461E0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00124"/>
    <w:multiLevelType w:val="hybridMultilevel"/>
    <w:tmpl w:val="7D72E1C8"/>
    <w:lvl w:ilvl="0" w:tplc="735ABE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8487A"/>
    <w:multiLevelType w:val="hybridMultilevel"/>
    <w:tmpl w:val="AE044E68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41" w15:restartNumberingAfterBreak="0">
    <w:nsid w:val="7EC818D3"/>
    <w:multiLevelType w:val="hybridMultilevel"/>
    <w:tmpl w:val="49B4D6FC"/>
    <w:lvl w:ilvl="0" w:tplc="7A20841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BE6ABA"/>
    <w:multiLevelType w:val="hybridMultilevel"/>
    <w:tmpl w:val="82A8F51A"/>
    <w:lvl w:ilvl="0" w:tplc="971A5840">
      <w:start w:val="1"/>
      <w:numFmt w:val="decimal"/>
      <w:lvlText w:val="%1."/>
      <w:lvlJc w:val="left"/>
      <w:pPr>
        <w:ind w:left="420" w:hanging="360"/>
      </w:pPr>
      <w:rPr>
        <w:rFonts w:ascii="Calibri" w:eastAsiaTheme="majorEastAsia" w:hAnsi="Calibri" w:cs="Calibri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178233385">
    <w:abstractNumId w:val="40"/>
  </w:num>
  <w:num w:numId="2" w16cid:durableId="2144930362">
    <w:abstractNumId w:val="19"/>
  </w:num>
  <w:num w:numId="3" w16cid:durableId="904337217">
    <w:abstractNumId w:val="11"/>
  </w:num>
  <w:num w:numId="4" w16cid:durableId="1137139253">
    <w:abstractNumId w:val="28"/>
  </w:num>
  <w:num w:numId="5" w16cid:durableId="1422487389">
    <w:abstractNumId w:val="6"/>
  </w:num>
  <w:num w:numId="6" w16cid:durableId="1919823693">
    <w:abstractNumId w:val="42"/>
  </w:num>
  <w:num w:numId="7" w16cid:durableId="1391586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904345">
    <w:abstractNumId w:val="8"/>
  </w:num>
  <w:num w:numId="9" w16cid:durableId="1561555869">
    <w:abstractNumId w:val="29"/>
  </w:num>
  <w:num w:numId="10" w16cid:durableId="85272195">
    <w:abstractNumId w:val="23"/>
  </w:num>
  <w:num w:numId="11" w16cid:durableId="2130512153">
    <w:abstractNumId w:val="37"/>
  </w:num>
  <w:num w:numId="12" w16cid:durableId="1910000993">
    <w:abstractNumId w:val="9"/>
  </w:num>
  <w:num w:numId="13" w16cid:durableId="1837963346">
    <w:abstractNumId w:val="32"/>
  </w:num>
  <w:num w:numId="14" w16cid:durableId="1340548435">
    <w:abstractNumId w:val="3"/>
  </w:num>
  <w:num w:numId="15" w16cid:durableId="979336796">
    <w:abstractNumId w:val="22"/>
  </w:num>
  <w:num w:numId="16" w16cid:durableId="1747799771">
    <w:abstractNumId w:val="16"/>
  </w:num>
  <w:num w:numId="17" w16cid:durableId="266272988">
    <w:abstractNumId w:val="10"/>
  </w:num>
  <w:num w:numId="18" w16cid:durableId="1846049238">
    <w:abstractNumId w:val="18"/>
  </w:num>
  <w:num w:numId="19" w16cid:durableId="10599801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6605568">
    <w:abstractNumId w:val="26"/>
  </w:num>
  <w:num w:numId="21" w16cid:durableId="12535902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2902760">
    <w:abstractNumId w:val="4"/>
  </w:num>
  <w:num w:numId="23" w16cid:durableId="278144672">
    <w:abstractNumId w:val="38"/>
  </w:num>
  <w:num w:numId="24" w16cid:durableId="734353868">
    <w:abstractNumId w:val="2"/>
  </w:num>
  <w:num w:numId="25" w16cid:durableId="81731048">
    <w:abstractNumId w:val="27"/>
  </w:num>
  <w:num w:numId="26" w16cid:durableId="1157771316">
    <w:abstractNumId w:val="1"/>
  </w:num>
  <w:num w:numId="27" w16cid:durableId="1632859551">
    <w:abstractNumId w:val="13"/>
  </w:num>
  <w:num w:numId="28" w16cid:durableId="1344894696">
    <w:abstractNumId w:val="24"/>
  </w:num>
  <w:num w:numId="29" w16cid:durableId="1826503978">
    <w:abstractNumId w:val="5"/>
  </w:num>
  <w:num w:numId="30" w16cid:durableId="1347488433">
    <w:abstractNumId w:val="39"/>
  </w:num>
  <w:num w:numId="31" w16cid:durableId="1417633947">
    <w:abstractNumId w:val="20"/>
  </w:num>
  <w:num w:numId="32" w16cid:durableId="9692810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53009986">
    <w:abstractNumId w:val="21"/>
  </w:num>
  <w:num w:numId="34" w16cid:durableId="17776782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39751567">
    <w:abstractNumId w:val="14"/>
  </w:num>
  <w:num w:numId="36" w16cid:durableId="1462459656">
    <w:abstractNumId w:val="7"/>
  </w:num>
  <w:num w:numId="37" w16cid:durableId="1499805683">
    <w:abstractNumId w:val="17"/>
  </w:num>
  <w:num w:numId="38" w16cid:durableId="1883252911">
    <w:abstractNumId w:val="35"/>
  </w:num>
  <w:num w:numId="39" w16cid:durableId="1083793774">
    <w:abstractNumId w:val="36"/>
  </w:num>
  <w:num w:numId="40" w16cid:durableId="178202602">
    <w:abstractNumId w:val="12"/>
  </w:num>
  <w:num w:numId="41" w16cid:durableId="1408308185">
    <w:abstractNumId w:val="33"/>
  </w:num>
  <w:num w:numId="42" w16cid:durableId="666984078">
    <w:abstractNumId w:val="25"/>
  </w:num>
  <w:num w:numId="43" w16cid:durableId="2087996201">
    <w:abstractNumId w:val="0"/>
  </w:num>
  <w:num w:numId="44" w16cid:durableId="2026402928">
    <w:abstractNumId w:val="41"/>
  </w:num>
  <w:num w:numId="45" w16cid:durableId="171311490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FD"/>
    <w:rsid w:val="00002167"/>
    <w:rsid w:val="00002379"/>
    <w:rsid w:val="00010910"/>
    <w:rsid w:val="00012BDA"/>
    <w:rsid w:val="00013855"/>
    <w:rsid w:val="00013A38"/>
    <w:rsid w:val="00014B7D"/>
    <w:rsid w:val="0001609A"/>
    <w:rsid w:val="0001634C"/>
    <w:rsid w:val="000211A8"/>
    <w:rsid w:val="00021957"/>
    <w:rsid w:val="00021E3E"/>
    <w:rsid w:val="00024086"/>
    <w:rsid w:val="00026D73"/>
    <w:rsid w:val="00033BFD"/>
    <w:rsid w:val="00035639"/>
    <w:rsid w:val="000403D9"/>
    <w:rsid w:val="000459D4"/>
    <w:rsid w:val="00045A6F"/>
    <w:rsid w:val="00047894"/>
    <w:rsid w:val="000478A7"/>
    <w:rsid w:val="00051336"/>
    <w:rsid w:val="00054A8E"/>
    <w:rsid w:val="000556C0"/>
    <w:rsid w:val="00055AC5"/>
    <w:rsid w:val="00056CAA"/>
    <w:rsid w:val="00060B44"/>
    <w:rsid w:val="00061F95"/>
    <w:rsid w:val="0006229B"/>
    <w:rsid w:val="0006649A"/>
    <w:rsid w:val="0006733B"/>
    <w:rsid w:val="00067CC4"/>
    <w:rsid w:val="000723B0"/>
    <w:rsid w:val="000728C1"/>
    <w:rsid w:val="000742C6"/>
    <w:rsid w:val="0007681F"/>
    <w:rsid w:val="00076E1B"/>
    <w:rsid w:val="000770F5"/>
    <w:rsid w:val="00082CE0"/>
    <w:rsid w:val="00084204"/>
    <w:rsid w:val="00085D31"/>
    <w:rsid w:val="000901D1"/>
    <w:rsid w:val="000919CC"/>
    <w:rsid w:val="00093762"/>
    <w:rsid w:val="000A098B"/>
    <w:rsid w:val="000A0F80"/>
    <w:rsid w:val="000A1E25"/>
    <w:rsid w:val="000A214B"/>
    <w:rsid w:val="000A2438"/>
    <w:rsid w:val="000A3087"/>
    <w:rsid w:val="000B4DF2"/>
    <w:rsid w:val="000B5256"/>
    <w:rsid w:val="000B5CF7"/>
    <w:rsid w:val="000C7E7B"/>
    <w:rsid w:val="000D10C9"/>
    <w:rsid w:val="000D3E45"/>
    <w:rsid w:val="000D6CBE"/>
    <w:rsid w:val="000E06AB"/>
    <w:rsid w:val="000E2B29"/>
    <w:rsid w:val="000E4D00"/>
    <w:rsid w:val="000F06EE"/>
    <w:rsid w:val="000F2850"/>
    <w:rsid w:val="000F3CF0"/>
    <w:rsid w:val="00100677"/>
    <w:rsid w:val="00104BB6"/>
    <w:rsid w:val="00106DC3"/>
    <w:rsid w:val="001108CB"/>
    <w:rsid w:val="001111BB"/>
    <w:rsid w:val="00114361"/>
    <w:rsid w:val="0013316D"/>
    <w:rsid w:val="001351AF"/>
    <w:rsid w:val="001379A0"/>
    <w:rsid w:val="00141842"/>
    <w:rsid w:val="00151573"/>
    <w:rsid w:val="00152960"/>
    <w:rsid w:val="00153980"/>
    <w:rsid w:val="00156660"/>
    <w:rsid w:val="001568F2"/>
    <w:rsid w:val="001618C3"/>
    <w:rsid w:val="00166AE7"/>
    <w:rsid w:val="00176117"/>
    <w:rsid w:val="00176BB1"/>
    <w:rsid w:val="001807D6"/>
    <w:rsid w:val="00181238"/>
    <w:rsid w:val="00183B7E"/>
    <w:rsid w:val="00185606"/>
    <w:rsid w:val="001856E5"/>
    <w:rsid w:val="0019464E"/>
    <w:rsid w:val="00196BF5"/>
    <w:rsid w:val="00196BFF"/>
    <w:rsid w:val="00196D69"/>
    <w:rsid w:val="001A2A29"/>
    <w:rsid w:val="001B170C"/>
    <w:rsid w:val="001B4EC0"/>
    <w:rsid w:val="001B5077"/>
    <w:rsid w:val="001B533E"/>
    <w:rsid w:val="001C013B"/>
    <w:rsid w:val="001C1FD2"/>
    <w:rsid w:val="001C4607"/>
    <w:rsid w:val="001C5C26"/>
    <w:rsid w:val="001D0DEA"/>
    <w:rsid w:val="001D46AD"/>
    <w:rsid w:val="001E24A0"/>
    <w:rsid w:val="001E2F9E"/>
    <w:rsid w:val="001E3008"/>
    <w:rsid w:val="001E41D0"/>
    <w:rsid w:val="001E7B39"/>
    <w:rsid w:val="001F1160"/>
    <w:rsid w:val="001F4036"/>
    <w:rsid w:val="001F403E"/>
    <w:rsid w:val="001F71A6"/>
    <w:rsid w:val="001F7BB3"/>
    <w:rsid w:val="00203DCC"/>
    <w:rsid w:val="00204E6A"/>
    <w:rsid w:val="002118FB"/>
    <w:rsid w:val="00211BCF"/>
    <w:rsid w:val="002163C8"/>
    <w:rsid w:val="00217EC7"/>
    <w:rsid w:val="002211C0"/>
    <w:rsid w:val="00223953"/>
    <w:rsid w:val="002259B4"/>
    <w:rsid w:val="0022744E"/>
    <w:rsid w:val="002321C3"/>
    <w:rsid w:val="002325BB"/>
    <w:rsid w:val="00233FDB"/>
    <w:rsid w:val="00240959"/>
    <w:rsid w:val="002413EB"/>
    <w:rsid w:val="00241BF8"/>
    <w:rsid w:val="002449DF"/>
    <w:rsid w:val="00246A06"/>
    <w:rsid w:val="00246D93"/>
    <w:rsid w:val="00250BFB"/>
    <w:rsid w:val="0025292B"/>
    <w:rsid w:val="00256A56"/>
    <w:rsid w:val="00262D7D"/>
    <w:rsid w:val="00263691"/>
    <w:rsid w:val="0026438B"/>
    <w:rsid w:val="0026704E"/>
    <w:rsid w:val="0026758C"/>
    <w:rsid w:val="002711D0"/>
    <w:rsid w:val="00274E5E"/>
    <w:rsid w:val="00275C14"/>
    <w:rsid w:val="00275CF5"/>
    <w:rsid w:val="002846BF"/>
    <w:rsid w:val="00297B2C"/>
    <w:rsid w:val="002A0CC6"/>
    <w:rsid w:val="002A11EA"/>
    <w:rsid w:val="002A1C12"/>
    <w:rsid w:val="002A352C"/>
    <w:rsid w:val="002A3C33"/>
    <w:rsid w:val="002A4521"/>
    <w:rsid w:val="002A4AFA"/>
    <w:rsid w:val="002B57BF"/>
    <w:rsid w:val="002B6BDF"/>
    <w:rsid w:val="002C18B0"/>
    <w:rsid w:val="002C1BA1"/>
    <w:rsid w:val="002C3F03"/>
    <w:rsid w:val="002C4CFD"/>
    <w:rsid w:val="002D0050"/>
    <w:rsid w:val="002D21DD"/>
    <w:rsid w:val="002D25D7"/>
    <w:rsid w:val="002D2F7E"/>
    <w:rsid w:val="002D3FCD"/>
    <w:rsid w:val="002E063E"/>
    <w:rsid w:val="002E3907"/>
    <w:rsid w:val="002F0292"/>
    <w:rsid w:val="002F0476"/>
    <w:rsid w:val="002F18D0"/>
    <w:rsid w:val="002F3380"/>
    <w:rsid w:val="002F621A"/>
    <w:rsid w:val="002F6D4C"/>
    <w:rsid w:val="002F6F0E"/>
    <w:rsid w:val="002F7AA0"/>
    <w:rsid w:val="0030120A"/>
    <w:rsid w:val="003012DA"/>
    <w:rsid w:val="003021CA"/>
    <w:rsid w:val="00311FCE"/>
    <w:rsid w:val="00314075"/>
    <w:rsid w:val="00315FB6"/>
    <w:rsid w:val="0031678F"/>
    <w:rsid w:val="00317310"/>
    <w:rsid w:val="00321E37"/>
    <w:rsid w:val="003223D2"/>
    <w:rsid w:val="0032575D"/>
    <w:rsid w:val="0033056A"/>
    <w:rsid w:val="00340A10"/>
    <w:rsid w:val="00342199"/>
    <w:rsid w:val="003450B7"/>
    <w:rsid w:val="00345EDA"/>
    <w:rsid w:val="00351DEF"/>
    <w:rsid w:val="00355BCA"/>
    <w:rsid w:val="00361A47"/>
    <w:rsid w:val="00364140"/>
    <w:rsid w:val="00366392"/>
    <w:rsid w:val="003735C6"/>
    <w:rsid w:val="00380BDF"/>
    <w:rsid w:val="00381693"/>
    <w:rsid w:val="003823FC"/>
    <w:rsid w:val="00384018"/>
    <w:rsid w:val="00390049"/>
    <w:rsid w:val="00393CE9"/>
    <w:rsid w:val="003955C0"/>
    <w:rsid w:val="00396F83"/>
    <w:rsid w:val="003A081A"/>
    <w:rsid w:val="003A1740"/>
    <w:rsid w:val="003B37B4"/>
    <w:rsid w:val="003B64CA"/>
    <w:rsid w:val="003B72B4"/>
    <w:rsid w:val="003C1524"/>
    <w:rsid w:val="003C6D70"/>
    <w:rsid w:val="003C726E"/>
    <w:rsid w:val="003C7B5A"/>
    <w:rsid w:val="003C7C7D"/>
    <w:rsid w:val="003D30DE"/>
    <w:rsid w:val="003D3870"/>
    <w:rsid w:val="003E04AD"/>
    <w:rsid w:val="003E188F"/>
    <w:rsid w:val="003E1FD6"/>
    <w:rsid w:val="003E33C3"/>
    <w:rsid w:val="003E4768"/>
    <w:rsid w:val="003F24A4"/>
    <w:rsid w:val="003F362F"/>
    <w:rsid w:val="003F63A5"/>
    <w:rsid w:val="00400D9C"/>
    <w:rsid w:val="0040238A"/>
    <w:rsid w:val="0040314A"/>
    <w:rsid w:val="00404B13"/>
    <w:rsid w:val="0040561B"/>
    <w:rsid w:val="0041278C"/>
    <w:rsid w:val="00425199"/>
    <w:rsid w:val="004307A8"/>
    <w:rsid w:val="00431CD1"/>
    <w:rsid w:val="004325A0"/>
    <w:rsid w:val="00433907"/>
    <w:rsid w:val="00433ADB"/>
    <w:rsid w:val="00433FFE"/>
    <w:rsid w:val="00435006"/>
    <w:rsid w:val="00436FEA"/>
    <w:rsid w:val="00443F2A"/>
    <w:rsid w:val="00444F63"/>
    <w:rsid w:val="00451F1D"/>
    <w:rsid w:val="004529E4"/>
    <w:rsid w:val="00454E04"/>
    <w:rsid w:val="00460AE1"/>
    <w:rsid w:val="00462935"/>
    <w:rsid w:val="00462B79"/>
    <w:rsid w:val="00463689"/>
    <w:rsid w:val="00466A77"/>
    <w:rsid w:val="00467598"/>
    <w:rsid w:val="00467B5E"/>
    <w:rsid w:val="0047161A"/>
    <w:rsid w:val="004727AC"/>
    <w:rsid w:val="00472BEF"/>
    <w:rsid w:val="00473FC2"/>
    <w:rsid w:val="00476A76"/>
    <w:rsid w:val="004801D2"/>
    <w:rsid w:val="004824F2"/>
    <w:rsid w:val="004846BD"/>
    <w:rsid w:val="00485CD6"/>
    <w:rsid w:val="00486506"/>
    <w:rsid w:val="00486B01"/>
    <w:rsid w:val="004878DB"/>
    <w:rsid w:val="00492112"/>
    <w:rsid w:val="00492C35"/>
    <w:rsid w:val="004937CC"/>
    <w:rsid w:val="00496A0F"/>
    <w:rsid w:val="004A1DD7"/>
    <w:rsid w:val="004B0B41"/>
    <w:rsid w:val="004B12B3"/>
    <w:rsid w:val="004B4294"/>
    <w:rsid w:val="004B640D"/>
    <w:rsid w:val="004C3EFF"/>
    <w:rsid w:val="004C7EC3"/>
    <w:rsid w:val="004D68BC"/>
    <w:rsid w:val="004E0A6A"/>
    <w:rsid w:val="004E1088"/>
    <w:rsid w:val="004E2EDE"/>
    <w:rsid w:val="004E475F"/>
    <w:rsid w:val="004E4853"/>
    <w:rsid w:val="004E7831"/>
    <w:rsid w:val="004F6A67"/>
    <w:rsid w:val="004F6B23"/>
    <w:rsid w:val="00500069"/>
    <w:rsid w:val="00501704"/>
    <w:rsid w:val="00503F08"/>
    <w:rsid w:val="00507EA1"/>
    <w:rsid w:val="00511000"/>
    <w:rsid w:val="00513DE7"/>
    <w:rsid w:val="005147DB"/>
    <w:rsid w:val="00514922"/>
    <w:rsid w:val="00515C08"/>
    <w:rsid w:val="00520D2B"/>
    <w:rsid w:val="00531804"/>
    <w:rsid w:val="00532ACB"/>
    <w:rsid w:val="0053603C"/>
    <w:rsid w:val="005371FB"/>
    <w:rsid w:val="00540337"/>
    <w:rsid w:val="00540F7E"/>
    <w:rsid w:val="00541916"/>
    <w:rsid w:val="00542812"/>
    <w:rsid w:val="00545EA5"/>
    <w:rsid w:val="005503B5"/>
    <w:rsid w:val="00552107"/>
    <w:rsid w:val="00553AC5"/>
    <w:rsid w:val="00554F49"/>
    <w:rsid w:val="005566FB"/>
    <w:rsid w:val="00556A1C"/>
    <w:rsid w:val="00556AA6"/>
    <w:rsid w:val="00561DDA"/>
    <w:rsid w:val="00565FEB"/>
    <w:rsid w:val="00570121"/>
    <w:rsid w:val="005740B3"/>
    <w:rsid w:val="005816E8"/>
    <w:rsid w:val="00582DB5"/>
    <w:rsid w:val="00582E01"/>
    <w:rsid w:val="005831ED"/>
    <w:rsid w:val="0058454D"/>
    <w:rsid w:val="005852E4"/>
    <w:rsid w:val="005867D7"/>
    <w:rsid w:val="00586829"/>
    <w:rsid w:val="005929F6"/>
    <w:rsid w:val="005A3BFF"/>
    <w:rsid w:val="005A41C1"/>
    <w:rsid w:val="005A5D96"/>
    <w:rsid w:val="005B20D9"/>
    <w:rsid w:val="005C197B"/>
    <w:rsid w:val="005C2B51"/>
    <w:rsid w:val="005C55A7"/>
    <w:rsid w:val="005C758F"/>
    <w:rsid w:val="005D1662"/>
    <w:rsid w:val="005D20F1"/>
    <w:rsid w:val="005D55CF"/>
    <w:rsid w:val="005D5D87"/>
    <w:rsid w:val="005D6D2C"/>
    <w:rsid w:val="005E000E"/>
    <w:rsid w:val="005E3C68"/>
    <w:rsid w:val="005E441C"/>
    <w:rsid w:val="005E458F"/>
    <w:rsid w:val="005F06CE"/>
    <w:rsid w:val="005F2037"/>
    <w:rsid w:val="005F39E2"/>
    <w:rsid w:val="005F4A12"/>
    <w:rsid w:val="00605268"/>
    <w:rsid w:val="00606AD0"/>
    <w:rsid w:val="00607F9B"/>
    <w:rsid w:val="00610764"/>
    <w:rsid w:val="00614A35"/>
    <w:rsid w:val="006167EF"/>
    <w:rsid w:val="006175A3"/>
    <w:rsid w:val="00620B32"/>
    <w:rsid w:val="00621E86"/>
    <w:rsid w:val="00623F14"/>
    <w:rsid w:val="0062446F"/>
    <w:rsid w:val="0063085F"/>
    <w:rsid w:val="00632FB2"/>
    <w:rsid w:val="00637020"/>
    <w:rsid w:val="006375B4"/>
    <w:rsid w:val="006409CC"/>
    <w:rsid w:val="00641A16"/>
    <w:rsid w:val="00641A90"/>
    <w:rsid w:val="00650BF9"/>
    <w:rsid w:val="00651BE6"/>
    <w:rsid w:val="00652C9C"/>
    <w:rsid w:val="0065317E"/>
    <w:rsid w:val="00654377"/>
    <w:rsid w:val="00654A3A"/>
    <w:rsid w:val="00654A85"/>
    <w:rsid w:val="006651E9"/>
    <w:rsid w:val="00674457"/>
    <w:rsid w:val="00677189"/>
    <w:rsid w:val="00677A99"/>
    <w:rsid w:val="006823C2"/>
    <w:rsid w:val="00683124"/>
    <w:rsid w:val="00684FCA"/>
    <w:rsid w:val="006A0081"/>
    <w:rsid w:val="006A290A"/>
    <w:rsid w:val="006A501F"/>
    <w:rsid w:val="006A520E"/>
    <w:rsid w:val="006A780F"/>
    <w:rsid w:val="006B04DC"/>
    <w:rsid w:val="006B14B6"/>
    <w:rsid w:val="006B4240"/>
    <w:rsid w:val="006B6A48"/>
    <w:rsid w:val="006B76A8"/>
    <w:rsid w:val="006C37CE"/>
    <w:rsid w:val="006C46E4"/>
    <w:rsid w:val="006C5133"/>
    <w:rsid w:val="006C660C"/>
    <w:rsid w:val="006D1A1C"/>
    <w:rsid w:val="006D2504"/>
    <w:rsid w:val="006D2F5F"/>
    <w:rsid w:val="006D4765"/>
    <w:rsid w:val="006D536D"/>
    <w:rsid w:val="006D6C2C"/>
    <w:rsid w:val="006E001D"/>
    <w:rsid w:val="006E2201"/>
    <w:rsid w:val="006E345A"/>
    <w:rsid w:val="006E4024"/>
    <w:rsid w:val="006E4DE2"/>
    <w:rsid w:val="006E4EC9"/>
    <w:rsid w:val="006E59B8"/>
    <w:rsid w:val="006F0D91"/>
    <w:rsid w:val="006F2230"/>
    <w:rsid w:val="0070307D"/>
    <w:rsid w:val="00703C9D"/>
    <w:rsid w:val="0071237A"/>
    <w:rsid w:val="007124B8"/>
    <w:rsid w:val="00716FB0"/>
    <w:rsid w:val="00720F05"/>
    <w:rsid w:val="007227DE"/>
    <w:rsid w:val="007238B1"/>
    <w:rsid w:val="00726658"/>
    <w:rsid w:val="00731A72"/>
    <w:rsid w:val="00731FFD"/>
    <w:rsid w:val="0073255B"/>
    <w:rsid w:val="00733B6E"/>
    <w:rsid w:val="00733D1E"/>
    <w:rsid w:val="00734F57"/>
    <w:rsid w:val="00735C9D"/>
    <w:rsid w:val="00736DB0"/>
    <w:rsid w:val="00741FA9"/>
    <w:rsid w:val="00743508"/>
    <w:rsid w:val="007467E2"/>
    <w:rsid w:val="00750583"/>
    <w:rsid w:val="007537D1"/>
    <w:rsid w:val="00755D27"/>
    <w:rsid w:val="00756119"/>
    <w:rsid w:val="007568ED"/>
    <w:rsid w:val="00757BF8"/>
    <w:rsid w:val="007609AC"/>
    <w:rsid w:val="00760E83"/>
    <w:rsid w:val="007644A1"/>
    <w:rsid w:val="00766126"/>
    <w:rsid w:val="0077077C"/>
    <w:rsid w:val="00774A7D"/>
    <w:rsid w:val="00775E08"/>
    <w:rsid w:val="007762D7"/>
    <w:rsid w:val="00780848"/>
    <w:rsid w:val="00781885"/>
    <w:rsid w:val="0078283D"/>
    <w:rsid w:val="007835F3"/>
    <w:rsid w:val="0078574B"/>
    <w:rsid w:val="0078653B"/>
    <w:rsid w:val="007A7037"/>
    <w:rsid w:val="007A72DB"/>
    <w:rsid w:val="007B11B1"/>
    <w:rsid w:val="007B2825"/>
    <w:rsid w:val="007C00D4"/>
    <w:rsid w:val="007C18B5"/>
    <w:rsid w:val="007C625E"/>
    <w:rsid w:val="007D0347"/>
    <w:rsid w:val="007D552B"/>
    <w:rsid w:val="007D589C"/>
    <w:rsid w:val="007D58FB"/>
    <w:rsid w:val="007D66FA"/>
    <w:rsid w:val="007E2C07"/>
    <w:rsid w:val="007E4B72"/>
    <w:rsid w:val="007E5FBF"/>
    <w:rsid w:val="007F6A4E"/>
    <w:rsid w:val="008005DC"/>
    <w:rsid w:val="0080364B"/>
    <w:rsid w:val="00803BC7"/>
    <w:rsid w:val="00804120"/>
    <w:rsid w:val="00810221"/>
    <w:rsid w:val="0081133F"/>
    <w:rsid w:val="008130C5"/>
    <w:rsid w:val="00814876"/>
    <w:rsid w:val="0081623E"/>
    <w:rsid w:val="0081644B"/>
    <w:rsid w:val="00821CE9"/>
    <w:rsid w:val="008220D2"/>
    <w:rsid w:val="00822C09"/>
    <w:rsid w:val="00822DFE"/>
    <w:rsid w:val="008236F0"/>
    <w:rsid w:val="00823C15"/>
    <w:rsid w:val="00826167"/>
    <w:rsid w:val="008275F1"/>
    <w:rsid w:val="008405FA"/>
    <w:rsid w:val="00842A83"/>
    <w:rsid w:val="008440FD"/>
    <w:rsid w:val="00847DF9"/>
    <w:rsid w:val="0085041F"/>
    <w:rsid w:val="00853A89"/>
    <w:rsid w:val="00854FE2"/>
    <w:rsid w:val="0085616C"/>
    <w:rsid w:val="008564D8"/>
    <w:rsid w:val="00857E68"/>
    <w:rsid w:val="00862D8E"/>
    <w:rsid w:val="008631EF"/>
    <w:rsid w:val="00870D71"/>
    <w:rsid w:val="00871F4D"/>
    <w:rsid w:val="00880414"/>
    <w:rsid w:val="008817AA"/>
    <w:rsid w:val="00886967"/>
    <w:rsid w:val="00887ABF"/>
    <w:rsid w:val="008926E6"/>
    <w:rsid w:val="008957D8"/>
    <w:rsid w:val="008A0FC7"/>
    <w:rsid w:val="008A3A02"/>
    <w:rsid w:val="008A5417"/>
    <w:rsid w:val="008B2334"/>
    <w:rsid w:val="008C11B6"/>
    <w:rsid w:val="008C1574"/>
    <w:rsid w:val="008C1F23"/>
    <w:rsid w:val="008C3AF2"/>
    <w:rsid w:val="008D3118"/>
    <w:rsid w:val="008D7912"/>
    <w:rsid w:val="008E0065"/>
    <w:rsid w:val="008E0A69"/>
    <w:rsid w:val="008E14D0"/>
    <w:rsid w:val="008E1CDF"/>
    <w:rsid w:val="008E2BDD"/>
    <w:rsid w:val="008E468C"/>
    <w:rsid w:val="008E4C10"/>
    <w:rsid w:val="008E52E6"/>
    <w:rsid w:val="008E5658"/>
    <w:rsid w:val="008F0938"/>
    <w:rsid w:val="008F1163"/>
    <w:rsid w:val="008F30CA"/>
    <w:rsid w:val="008F51A5"/>
    <w:rsid w:val="008F525B"/>
    <w:rsid w:val="008F7231"/>
    <w:rsid w:val="008F737A"/>
    <w:rsid w:val="009026BB"/>
    <w:rsid w:val="00905B2C"/>
    <w:rsid w:val="009073A1"/>
    <w:rsid w:val="009128BA"/>
    <w:rsid w:val="00914880"/>
    <w:rsid w:val="00916526"/>
    <w:rsid w:val="009172C4"/>
    <w:rsid w:val="00920D32"/>
    <w:rsid w:val="009244CF"/>
    <w:rsid w:val="00925EF3"/>
    <w:rsid w:val="00926E90"/>
    <w:rsid w:val="009323B8"/>
    <w:rsid w:val="00932478"/>
    <w:rsid w:val="00933630"/>
    <w:rsid w:val="00935CA4"/>
    <w:rsid w:val="00935DDB"/>
    <w:rsid w:val="00935FB0"/>
    <w:rsid w:val="0093727D"/>
    <w:rsid w:val="00937C0E"/>
    <w:rsid w:val="00940593"/>
    <w:rsid w:val="00940E39"/>
    <w:rsid w:val="00942989"/>
    <w:rsid w:val="009473C7"/>
    <w:rsid w:val="009521E0"/>
    <w:rsid w:val="00954A3E"/>
    <w:rsid w:val="00956A76"/>
    <w:rsid w:val="00957482"/>
    <w:rsid w:val="0096090A"/>
    <w:rsid w:val="00961DF7"/>
    <w:rsid w:val="00973EB9"/>
    <w:rsid w:val="00976E38"/>
    <w:rsid w:val="00976F34"/>
    <w:rsid w:val="0098485C"/>
    <w:rsid w:val="00987B3E"/>
    <w:rsid w:val="00991A21"/>
    <w:rsid w:val="009932E3"/>
    <w:rsid w:val="00996888"/>
    <w:rsid w:val="009A021C"/>
    <w:rsid w:val="009A0752"/>
    <w:rsid w:val="009A2675"/>
    <w:rsid w:val="009A4541"/>
    <w:rsid w:val="009A5C68"/>
    <w:rsid w:val="009B20A8"/>
    <w:rsid w:val="009B352A"/>
    <w:rsid w:val="009B3EB7"/>
    <w:rsid w:val="009B4DB4"/>
    <w:rsid w:val="009B4F84"/>
    <w:rsid w:val="009B590D"/>
    <w:rsid w:val="009B6A3B"/>
    <w:rsid w:val="009D002B"/>
    <w:rsid w:val="009D5718"/>
    <w:rsid w:val="009E0C93"/>
    <w:rsid w:val="009E15A3"/>
    <w:rsid w:val="009E6730"/>
    <w:rsid w:val="009F0DD7"/>
    <w:rsid w:val="009F1453"/>
    <w:rsid w:val="009F24C6"/>
    <w:rsid w:val="009F4692"/>
    <w:rsid w:val="00A02075"/>
    <w:rsid w:val="00A1213F"/>
    <w:rsid w:val="00A128B1"/>
    <w:rsid w:val="00A14D43"/>
    <w:rsid w:val="00A15F6F"/>
    <w:rsid w:val="00A219E5"/>
    <w:rsid w:val="00A237CD"/>
    <w:rsid w:val="00A2389C"/>
    <w:rsid w:val="00A2742B"/>
    <w:rsid w:val="00A276B4"/>
    <w:rsid w:val="00A311BB"/>
    <w:rsid w:val="00A34F71"/>
    <w:rsid w:val="00A36FE3"/>
    <w:rsid w:val="00A373DB"/>
    <w:rsid w:val="00A37F44"/>
    <w:rsid w:val="00A41224"/>
    <w:rsid w:val="00A41C1D"/>
    <w:rsid w:val="00A43633"/>
    <w:rsid w:val="00A56A66"/>
    <w:rsid w:val="00A63984"/>
    <w:rsid w:val="00A643AB"/>
    <w:rsid w:val="00A72E65"/>
    <w:rsid w:val="00A7330E"/>
    <w:rsid w:val="00A81E0F"/>
    <w:rsid w:val="00A83274"/>
    <w:rsid w:val="00A833F7"/>
    <w:rsid w:val="00A86596"/>
    <w:rsid w:val="00A8793A"/>
    <w:rsid w:val="00A91462"/>
    <w:rsid w:val="00A951D7"/>
    <w:rsid w:val="00AA18DB"/>
    <w:rsid w:val="00AA2EC8"/>
    <w:rsid w:val="00AA3B6C"/>
    <w:rsid w:val="00AB2245"/>
    <w:rsid w:val="00AB5C7A"/>
    <w:rsid w:val="00AC18E6"/>
    <w:rsid w:val="00AC43CD"/>
    <w:rsid w:val="00AC4EB3"/>
    <w:rsid w:val="00AC543C"/>
    <w:rsid w:val="00AC57CC"/>
    <w:rsid w:val="00AC710A"/>
    <w:rsid w:val="00AD0338"/>
    <w:rsid w:val="00AD057D"/>
    <w:rsid w:val="00AD220B"/>
    <w:rsid w:val="00AD40A3"/>
    <w:rsid w:val="00AD69BC"/>
    <w:rsid w:val="00AE4B84"/>
    <w:rsid w:val="00AE74E7"/>
    <w:rsid w:val="00AF0156"/>
    <w:rsid w:val="00AF3E9B"/>
    <w:rsid w:val="00AF6698"/>
    <w:rsid w:val="00AF68C3"/>
    <w:rsid w:val="00B06EBA"/>
    <w:rsid w:val="00B07365"/>
    <w:rsid w:val="00B10FEC"/>
    <w:rsid w:val="00B1138F"/>
    <w:rsid w:val="00B13511"/>
    <w:rsid w:val="00B137E0"/>
    <w:rsid w:val="00B20B83"/>
    <w:rsid w:val="00B20E71"/>
    <w:rsid w:val="00B2246F"/>
    <w:rsid w:val="00B22E9E"/>
    <w:rsid w:val="00B22ED9"/>
    <w:rsid w:val="00B2344E"/>
    <w:rsid w:val="00B24492"/>
    <w:rsid w:val="00B26D14"/>
    <w:rsid w:val="00B31A30"/>
    <w:rsid w:val="00B33E96"/>
    <w:rsid w:val="00B3494E"/>
    <w:rsid w:val="00B34DE2"/>
    <w:rsid w:val="00B42870"/>
    <w:rsid w:val="00B448CA"/>
    <w:rsid w:val="00B45CE7"/>
    <w:rsid w:val="00B47B27"/>
    <w:rsid w:val="00B50D28"/>
    <w:rsid w:val="00B56A3A"/>
    <w:rsid w:val="00B60839"/>
    <w:rsid w:val="00B612B4"/>
    <w:rsid w:val="00B63059"/>
    <w:rsid w:val="00B65309"/>
    <w:rsid w:val="00B669F3"/>
    <w:rsid w:val="00B67C07"/>
    <w:rsid w:val="00B711AE"/>
    <w:rsid w:val="00B71692"/>
    <w:rsid w:val="00B80D57"/>
    <w:rsid w:val="00B80F8E"/>
    <w:rsid w:val="00B826F0"/>
    <w:rsid w:val="00B835AB"/>
    <w:rsid w:val="00B85B5C"/>
    <w:rsid w:val="00B90100"/>
    <w:rsid w:val="00B906CE"/>
    <w:rsid w:val="00B919A0"/>
    <w:rsid w:val="00B93A6D"/>
    <w:rsid w:val="00B95385"/>
    <w:rsid w:val="00BA0D4A"/>
    <w:rsid w:val="00BA1FCD"/>
    <w:rsid w:val="00BA3B0C"/>
    <w:rsid w:val="00BA42A9"/>
    <w:rsid w:val="00BA4752"/>
    <w:rsid w:val="00BA7D83"/>
    <w:rsid w:val="00BA7ED8"/>
    <w:rsid w:val="00BB0697"/>
    <w:rsid w:val="00BB2FEA"/>
    <w:rsid w:val="00BB3F2C"/>
    <w:rsid w:val="00BC2687"/>
    <w:rsid w:val="00BC516E"/>
    <w:rsid w:val="00BC6DEA"/>
    <w:rsid w:val="00BD1E2E"/>
    <w:rsid w:val="00BD78B4"/>
    <w:rsid w:val="00BD7BA5"/>
    <w:rsid w:val="00BE1ECC"/>
    <w:rsid w:val="00BE2092"/>
    <w:rsid w:val="00BE27E8"/>
    <w:rsid w:val="00BF0393"/>
    <w:rsid w:val="00BF216B"/>
    <w:rsid w:val="00C0183D"/>
    <w:rsid w:val="00C064FF"/>
    <w:rsid w:val="00C06A88"/>
    <w:rsid w:val="00C10913"/>
    <w:rsid w:val="00C12F45"/>
    <w:rsid w:val="00C13631"/>
    <w:rsid w:val="00C2012F"/>
    <w:rsid w:val="00C2043F"/>
    <w:rsid w:val="00C252E0"/>
    <w:rsid w:val="00C31CDF"/>
    <w:rsid w:val="00C3459C"/>
    <w:rsid w:val="00C363F8"/>
    <w:rsid w:val="00C36728"/>
    <w:rsid w:val="00C41FC8"/>
    <w:rsid w:val="00C472ED"/>
    <w:rsid w:val="00C53D42"/>
    <w:rsid w:val="00C5424D"/>
    <w:rsid w:val="00C57492"/>
    <w:rsid w:val="00C57589"/>
    <w:rsid w:val="00C617F6"/>
    <w:rsid w:val="00C70589"/>
    <w:rsid w:val="00C72405"/>
    <w:rsid w:val="00C75919"/>
    <w:rsid w:val="00C75C12"/>
    <w:rsid w:val="00C86454"/>
    <w:rsid w:val="00C87762"/>
    <w:rsid w:val="00C91EC9"/>
    <w:rsid w:val="00C92F1B"/>
    <w:rsid w:val="00CA3906"/>
    <w:rsid w:val="00CB043D"/>
    <w:rsid w:val="00CB0BF2"/>
    <w:rsid w:val="00CB0F8E"/>
    <w:rsid w:val="00CB2CC9"/>
    <w:rsid w:val="00CB3DD6"/>
    <w:rsid w:val="00CB43AD"/>
    <w:rsid w:val="00CC2E16"/>
    <w:rsid w:val="00CD088D"/>
    <w:rsid w:val="00CE01AE"/>
    <w:rsid w:val="00CE0825"/>
    <w:rsid w:val="00CE37E7"/>
    <w:rsid w:val="00CE635F"/>
    <w:rsid w:val="00CF0625"/>
    <w:rsid w:val="00CF1735"/>
    <w:rsid w:val="00CF19DC"/>
    <w:rsid w:val="00CF2A46"/>
    <w:rsid w:val="00CF71BB"/>
    <w:rsid w:val="00CF7789"/>
    <w:rsid w:val="00CF7A0C"/>
    <w:rsid w:val="00D00A6A"/>
    <w:rsid w:val="00D012C2"/>
    <w:rsid w:val="00D0589F"/>
    <w:rsid w:val="00D10FE3"/>
    <w:rsid w:val="00D1190B"/>
    <w:rsid w:val="00D11E0A"/>
    <w:rsid w:val="00D213E4"/>
    <w:rsid w:val="00D23CF2"/>
    <w:rsid w:val="00D24C5B"/>
    <w:rsid w:val="00D25FA2"/>
    <w:rsid w:val="00D302DC"/>
    <w:rsid w:val="00D46D27"/>
    <w:rsid w:val="00D47BFF"/>
    <w:rsid w:val="00D50419"/>
    <w:rsid w:val="00D514D2"/>
    <w:rsid w:val="00D526B6"/>
    <w:rsid w:val="00D53865"/>
    <w:rsid w:val="00D546A8"/>
    <w:rsid w:val="00D57BC2"/>
    <w:rsid w:val="00D648CD"/>
    <w:rsid w:val="00D65C54"/>
    <w:rsid w:val="00D67D58"/>
    <w:rsid w:val="00D76085"/>
    <w:rsid w:val="00D764B4"/>
    <w:rsid w:val="00D81491"/>
    <w:rsid w:val="00D833FD"/>
    <w:rsid w:val="00D83A56"/>
    <w:rsid w:val="00D83B95"/>
    <w:rsid w:val="00D84EBB"/>
    <w:rsid w:val="00D84F64"/>
    <w:rsid w:val="00D84FC2"/>
    <w:rsid w:val="00D95997"/>
    <w:rsid w:val="00D95B58"/>
    <w:rsid w:val="00D95F54"/>
    <w:rsid w:val="00D963F4"/>
    <w:rsid w:val="00D96441"/>
    <w:rsid w:val="00D9741D"/>
    <w:rsid w:val="00DA06E9"/>
    <w:rsid w:val="00DA3981"/>
    <w:rsid w:val="00DA7EA4"/>
    <w:rsid w:val="00DB00FB"/>
    <w:rsid w:val="00DB01D6"/>
    <w:rsid w:val="00DB3128"/>
    <w:rsid w:val="00DB4137"/>
    <w:rsid w:val="00DB5D01"/>
    <w:rsid w:val="00DC0793"/>
    <w:rsid w:val="00DC2970"/>
    <w:rsid w:val="00DC44E5"/>
    <w:rsid w:val="00DC55B5"/>
    <w:rsid w:val="00DD0642"/>
    <w:rsid w:val="00DD2F89"/>
    <w:rsid w:val="00DD4A20"/>
    <w:rsid w:val="00DE1B84"/>
    <w:rsid w:val="00DE3394"/>
    <w:rsid w:val="00DE37D3"/>
    <w:rsid w:val="00DE4F16"/>
    <w:rsid w:val="00DE5F61"/>
    <w:rsid w:val="00DE7A9A"/>
    <w:rsid w:val="00DF330A"/>
    <w:rsid w:val="00DF4193"/>
    <w:rsid w:val="00E007A5"/>
    <w:rsid w:val="00E00A31"/>
    <w:rsid w:val="00E02E3F"/>
    <w:rsid w:val="00E0538E"/>
    <w:rsid w:val="00E07241"/>
    <w:rsid w:val="00E139E6"/>
    <w:rsid w:val="00E14CB3"/>
    <w:rsid w:val="00E20CCB"/>
    <w:rsid w:val="00E225D4"/>
    <w:rsid w:val="00E24C2C"/>
    <w:rsid w:val="00E25A30"/>
    <w:rsid w:val="00E26118"/>
    <w:rsid w:val="00E275FE"/>
    <w:rsid w:val="00E3081A"/>
    <w:rsid w:val="00E3464B"/>
    <w:rsid w:val="00E351B7"/>
    <w:rsid w:val="00E363C6"/>
    <w:rsid w:val="00E369C7"/>
    <w:rsid w:val="00E40AE3"/>
    <w:rsid w:val="00E43C40"/>
    <w:rsid w:val="00E45019"/>
    <w:rsid w:val="00E5636F"/>
    <w:rsid w:val="00E62E47"/>
    <w:rsid w:val="00E63C6E"/>
    <w:rsid w:val="00E72D62"/>
    <w:rsid w:val="00E7466E"/>
    <w:rsid w:val="00E76FF5"/>
    <w:rsid w:val="00E830A1"/>
    <w:rsid w:val="00E84D27"/>
    <w:rsid w:val="00E85CBA"/>
    <w:rsid w:val="00E87170"/>
    <w:rsid w:val="00E92515"/>
    <w:rsid w:val="00E94A90"/>
    <w:rsid w:val="00EA1D61"/>
    <w:rsid w:val="00EA1DB3"/>
    <w:rsid w:val="00EA1F19"/>
    <w:rsid w:val="00EA50F5"/>
    <w:rsid w:val="00EA51BA"/>
    <w:rsid w:val="00EA7B27"/>
    <w:rsid w:val="00EB0654"/>
    <w:rsid w:val="00EB0977"/>
    <w:rsid w:val="00EB0EB3"/>
    <w:rsid w:val="00EB10A2"/>
    <w:rsid w:val="00EB2041"/>
    <w:rsid w:val="00EB541E"/>
    <w:rsid w:val="00EC0F24"/>
    <w:rsid w:val="00EC1943"/>
    <w:rsid w:val="00EC212D"/>
    <w:rsid w:val="00EC2D6C"/>
    <w:rsid w:val="00EC43C7"/>
    <w:rsid w:val="00EC4511"/>
    <w:rsid w:val="00ED0669"/>
    <w:rsid w:val="00EE1D16"/>
    <w:rsid w:val="00EE52CC"/>
    <w:rsid w:val="00EE6A73"/>
    <w:rsid w:val="00EF09AC"/>
    <w:rsid w:val="00EF14A0"/>
    <w:rsid w:val="00EF5757"/>
    <w:rsid w:val="00EF583B"/>
    <w:rsid w:val="00EF6020"/>
    <w:rsid w:val="00EF60FA"/>
    <w:rsid w:val="00EF68C8"/>
    <w:rsid w:val="00F02686"/>
    <w:rsid w:val="00F03225"/>
    <w:rsid w:val="00F03CDD"/>
    <w:rsid w:val="00F05932"/>
    <w:rsid w:val="00F0754F"/>
    <w:rsid w:val="00F1055E"/>
    <w:rsid w:val="00F116F3"/>
    <w:rsid w:val="00F22386"/>
    <w:rsid w:val="00F235F1"/>
    <w:rsid w:val="00F24851"/>
    <w:rsid w:val="00F33C2F"/>
    <w:rsid w:val="00F33DBF"/>
    <w:rsid w:val="00F35AFA"/>
    <w:rsid w:val="00F379A9"/>
    <w:rsid w:val="00F406D8"/>
    <w:rsid w:val="00F43092"/>
    <w:rsid w:val="00F435D5"/>
    <w:rsid w:val="00F46315"/>
    <w:rsid w:val="00F478E1"/>
    <w:rsid w:val="00F5247A"/>
    <w:rsid w:val="00F531A6"/>
    <w:rsid w:val="00F53589"/>
    <w:rsid w:val="00F5437D"/>
    <w:rsid w:val="00F564D2"/>
    <w:rsid w:val="00F62B4A"/>
    <w:rsid w:val="00F650C8"/>
    <w:rsid w:val="00F67E5D"/>
    <w:rsid w:val="00F71CA1"/>
    <w:rsid w:val="00F76E6A"/>
    <w:rsid w:val="00F77A78"/>
    <w:rsid w:val="00F85DF0"/>
    <w:rsid w:val="00F8751C"/>
    <w:rsid w:val="00F87647"/>
    <w:rsid w:val="00F912A9"/>
    <w:rsid w:val="00F964FE"/>
    <w:rsid w:val="00FA0C9A"/>
    <w:rsid w:val="00FA2053"/>
    <w:rsid w:val="00FA2D90"/>
    <w:rsid w:val="00FA376C"/>
    <w:rsid w:val="00FA4B8F"/>
    <w:rsid w:val="00FA6210"/>
    <w:rsid w:val="00FA6C8F"/>
    <w:rsid w:val="00FA75E9"/>
    <w:rsid w:val="00FB5C2D"/>
    <w:rsid w:val="00FB74A6"/>
    <w:rsid w:val="00FB7E3D"/>
    <w:rsid w:val="00FC1844"/>
    <w:rsid w:val="00FC2299"/>
    <w:rsid w:val="00FC24E2"/>
    <w:rsid w:val="00FC6F8E"/>
    <w:rsid w:val="00FC77C6"/>
    <w:rsid w:val="00FE0352"/>
    <w:rsid w:val="00FE0655"/>
    <w:rsid w:val="00FE2281"/>
    <w:rsid w:val="00FE346D"/>
    <w:rsid w:val="00FE4C5C"/>
    <w:rsid w:val="00FE5636"/>
    <w:rsid w:val="00FE5D6F"/>
    <w:rsid w:val="00FE6C88"/>
    <w:rsid w:val="00FF23DB"/>
    <w:rsid w:val="00FF24CD"/>
    <w:rsid w:val="00FF4648"/>
    <w:rsid w:val="00FF5E09"/>
    <w:rsid w:val="00FF5F21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9B72B"/>
  <w15:chartTrackingRefBased/>
  <w15:docId w15:val="{20D516EC-F092-4EF7-90E3-83F49707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0307D"/>
    <w:pPr>
      <w:keepNext/>
      <w:keepLines/>
      <w:spacing w:after="240" w:line="276" w:lineRule="auto"/>
      <w:jc w:val="center"/>
      <w:outlineLvl w:val="0"/>
    </w:pPr>
    <w:rPr>
      <w:rFonts w:eastAsiaTheme="majorEastAsia" w:cs="Arial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0307D"/>
    <w:rPr>
      <w:rFonts w:ascii="Calibri" w:eastAsiaTheme="majorEastAsia" w:hAnsi="Calibri" w:cs="Arial"/>
      <w:b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paragraph" w:customStyle="1" w:styleId="p1">
    <w:name w:val="p1"/>
    <w:basedOn w:val="Normalny"/>
    <w:rsid w:val="00AF6698"/>
    <w:pPr>
      <w:spacing w:line="240" w:lineRule="auto"/>
      <w:ind w:left="0" w:firstLine="0"/>
      <w:jc w:val="left"/>
    </w:pPr>
    <w:rPr>
      <w:rFonts w:ascii="Times New Roman" w:eastAsiaTheme="minorHAnsi" w:hAnsi="Times New Roman"/>
      <w:sz w:val="17"/>
      <w:szCs w:val="17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8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8B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23B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23B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23B0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A36FE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538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538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538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C91EC9"/>
    <w:rPr>
      <w:rFonts w:ascii="Calibri" w:eastAsia="Times New Roman" w:hAnsi="Calibri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1B5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16FD90638A40F09BB8A1CB0BD17B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0D4A5F-4F11-4682-90CD-496457F998B1}"/>
      </w:docPartPr>
      <w:docPartBody>
        <w:p w:rsidR="00C06BF0" w:rsidRDefault="003D1E33" w:rsidP="003D1E33">
          <w:pPr>
            <w:pStyle w:val="0016FD90638A40F09BB8A1CB0BD17BE4"/>
          </w:pPr>
          <w:r>
            <w:rPr>
              <w:rStyle w:val="Tekstzastpczy"/>
              <w:rFonts w:cstheme="minorHAnsi"/>
              <w:color w:val="FF0000"/>
            </w:rPr>
            <w:t>w</w:t>
          </w:r>
          <w:r w:rsidRPr="003B21B9">
            <w:rPr>
              <w:rStyle w:val="Tekstzastpczy"/>
              <w:rFonts w:cstheme="minorHAnsi"/>
              <w:color w:val="FF0000"/>
            </w:rPr>
            <w:t>pis</w:t>
          </w:r>
          <w:r>
            <w:rPr>
              <w:rStyle w:val="Tekstzastpczy"/>
              <w:rFonts w:cstheme="minorHAnsi"/>
              <w:color w:val="FF0000"/>
            </w:rPr>
            <w:t>z miejscowość</w:t>
          </w:r>
        </w:p>
      </w:docPartBody>
    </w:docPart>
    <w:docPart>
      <w:docPartPr>
        <w:name w:val="12CAD2B38A30428994F0B443638118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A614E8-ECA0-429B-8AE2-043ECABCAB45}"/>
      </w:docPartPr>
      <w:docPartBody>
        <w:p w:rsidR="00C06BF0" w:rsidRDefault="003D1E33" w:rsidP="003D1E33">
          <w:pPr>
            <w:pStyle w:val="12CAD2B38A30428994F0B4436381181C"/>
          </w:pPr>
          <w:r w:rsidRPr="007E7450">
            <w:rPr>
              <w:rStyle w:val="Tekstzastpczy"/>
              <w:rFonts w:cstheme="minorHAnsi"/>
              <w:color w:val="FF0000"/>
            </w:rPr>
            <w:t>wpisz telef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E33"/>
    <w:rsid w:val="00046F1A"/>
    <w:rsid w:val="00050BFD"/>
    <w:rsid w:val="00164C3A"/>
    <w:rsid w:val="002A7920"/>
    <w:rsid w:val="003D1E33"/>
    <w:rsid w:val="006E22B9"/>
    <w:rsid w:val="009231BC"/>
    <w:rsid w:val="00932A8F"/>
    <w:rsid w:val="0095514D"/>
    <w:rsid w:val="009C7D8C"/>
    <w:rsid w:val="00A56A66"/>
    <w:rsid w:val="00C06BF0"/>
    <w:rsid w:val="00C17E7F"/>
    <w:rsid w:val="00D84FB7"/>
    <w:rsid w:val="00DA50F7"/>
    <w:rsid w:val="00DD4F99"/>
    <w:rsid w:val="00E11A36"/>
    <w:rsid w:val="00F650C8"/>
    <w:rsid w:val="00F6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1E33"/>
    <w:rPr>
      <w:color w:val="808080"/>
    </w:rPr>
  </w:style>
  <w:style w:type="paragraph" w:customStyle="1" w:styleId="B14FDA035AC449F990337AE11867F7E5">
    <w:name w:val="B14FDA035AC449F990337AE11867F7E5"/>
    <w:rsid w:val="003D1E33"/>
  </w:style>
  <w:style w:type="paragraph" w:customStyle="1" w:styleId="0016FD90638A40F09BB8A1CB0BD17BE4">
    <w:name w:val="0016FD90638A40F09BB8A1CB0BD17BE4"/>
    <w:rsid w:val="003D1E33"/>
  </w:style>
  <w:style w:type="paragraph" w:customStyle="1" w:styleId="0020D2504CFD43CD852E9C7B5F192C80">
    <w:name w:val="0020D2504CFD43CD852E9C7B5F192C80"/>
    <w:rsid w:val="003D1E33"/>
  </w:style>
  <w:style w:type="paragraph" w:customStyle="1" w:styleId="E11AF04A7C86402797ED8638F004CFDD">
    <w:name w:val="E11AF04A7C86402797ED8638F004CFDD"/>
    <w:rsid w:val="003D1E33"/>
  </w:style>
  <w:style w:type="paragraph" w:customStyle="1" w:styleId="12CAD2B38A30428994F0B4436381181C">
    <w:name w:val="12CAD2B38A30428994F0B4436381181C"/>
    <w:rsid w:val="003D1E33"/>
  </w:style>
  <w:style w:type="paragraph" w:customStyle="1" w:styleId="4F8104FF76364CA1885B978B866A8F6A">
    <w:name w:val="4F8104FF76364CA1885B978B866A8F6A"/>
    <w:rsid w:val="003D1E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72DAC-5AD2-4E0A-A18D-A8460210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84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kwasnik</dc:creator>
  <cp:keywords/>
  <dc:description/>
  <cp:lastModifiedBy>Anna Wąsala</cp:lastModifiedBy>
  <cp:revision>2</cp:revision>
  <cp:lastPrinted>2019-09-16T13:10:00Z</cp:lastPrinted>
  <dcterms:created xsi:type="dcterms:W3CDTF">2025-09-02T09:04:00Z</dcterms:created>
  <dcterms:modified xsi:type="dcterms:W3CDTF">2025-09-02T09:04:00Z</dcterms:modified>
</cp:coreProperties>
</file>